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DB" w:rsidRDefault="007F0BDB" w:rsidP="00385603">
      <w:pPr>
        <w:spacing w:after="0"/>
        <w:ind w:firstLine="9923"/>
      </w:pPr>
    </w:p>
    <w:p w:rsidR="00385603" w:rsidRDefault="00385603" w:rsidP="00385603">
      <w:pPr>
        <w:spacing w:after="0"/>
        <w:ind w:firstLine="9923"/>
      </w:pPr>
      <w:r>
        <w:t>PRITARTA</w:t>
      </w:r>
    </w:p>
    <w:p w:rsidR="00385603" w:rsidRDefault="00385603" w:rsidP="00385603">
      <w:pPr>
        <w:spacing w:after="0"/>
        <w:ind w:firstLine="9923"/>
      </w:pPr>
      <w:r>
        <w:t>Molėtų rajono savivaldybės tarybos</w:t>
      </w:r>
    </w:p>
    <w:p w:rsidR="00385603" w:rsidRDefault="0082451D" w:rsidP="00385603">
      <w:pPr>
        <w:spacing w:after="0"/>
        <w:ind w:firstLine="9923"/>
      </w:pPr>
      <w:r>
        <w:t>2017</w:t>
      </w:r>
      <w:r w:rsidR="007B0CC5">
        <w:t xml:space="preserve"> m. kovo  d. sprendimu Nr. B1-</w:t>
      </w:r>
    </w:p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/>
    <w:p w:rsidR="00385603" w:rsidRDefault="00385603" w:rsidP="00385603">
      <w:pPr>
        <w:jc w:val="center"/>
        <w:rPr>
          <w:b/>
        </w:rPr>
      </w:pPr>
      <w:r>
        <w:rPr>
          <w:b/>
        </w:rPr>
        <w:t>MOLĖTŲ RAJONO SAVIVALDYBĖS</w:t>
      </w:r>
    </w:p>
    <w:p w:rsidR="00385603" w:rsidRDefault="00385603" w:rsidP="00385603">
      <w:pPr>
        <w:jc w:val="center"/>
        <w:rPr>
          <w:b/>
        </w:rPr>
      </w:pPr>
      <w:r w:rsidRPr="00385603">
        <w:rPr>
          <w:b/>
        </w:rPr>
        <w:t xml:space="preserve">ADMINISTRACIJOS DIREKTORIAUS IR </w:t>
      </w:r>
      <w:r w:rsidR="00603EBB">
        <w:rPr>
          <w:b/>
        </w:rPr>
        <w:t xml:space="preserve">SAVIVALDYBĖS </w:t>
      </w:r>
      <w:r w:rsidRPr="00385603">
        <w:rPr>
          <w:b/>
        </w:rPr>
        <w:t>ADMINI</w:t>
      </w:r>
      <w:r>
        <w:rPr>
          <w:b/>
        </w:rPr>
        <w:t>STRACIJOS</w:t>
      </w:r>
    </w:p>
    <w:p w:rsidR="00385603" w:rsidRPr="00385603" w:rsidRDefault="006F29CC" w:rsidP="00385603">
      <w:pPr>
        <w:jc w:val="center"/>
        <w:rPr>
          <w:b/>
        </w:rPr>
      </w:pPr>
      <w:r>
        <w:rPr>
          <w:b/>
        </w:rPr>
        <w:t>2016</w:t>
      </w:r>
      <w:r w:rsidR="00385603" w:rsidRPr="00385603">
        <w:rPr>
          <w:b/>
        </w:rPr>
        <w:t xml:space="preserve"> METŲ VEIKLOS ATASKAITA</w:t>
      </w:r>
    </w:p>
    <w:p w:rsidR="00385603" w:rsidRDefault="00385603" w:rsidP="00385603">
      <w:pPr>
        <w:spacing w:after="0"/>
        <w:ind w:firstLine="9923"/>
      </w:pPr>
    </w:p>
    <w:p w:rsidR="000E3186" w:rsidRDefault="00385603" w:rsidP="000E3186">
      <w:pPr>
        <w:spacing w:after="0"/>
        <w:ind w:firstLine="9923"/>
      </w:pPr>
      <w:r>
        <w:br w:type="page"/>
      </w:r>
    </w:p>
    <w:p w:rsidR="000E3186" w:rsidRPr="000E3186" w:rsidRDefault="0001052D" w:rsidP="000E3186">
      <w:pPr>
        <w:spacing w:after="0"/>
        <w:ind w:firstLine="9923"/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674624" behindDoc="0" locked="0" layoutInCell="1" allowOverlap="1" wp14:anchorId="2334CBEB" wp14:editId="3B7FAF18">
            <wp:simplePos x="0" y="0"/>
            <wp:positionH relativeFrom="column">
              <wp:posOffset>5012055</wp:posOffset>
            </wp:positionH>
            <wp:positionV relativeFrom="paragraph">
              <wp:posOffset>613410</wp:posOffset>
            </wp:positionV>
            <wp:extent cx="4996870" cy="2826385"/>
            <wp:effectExtent l="19050" t="19050" r="13335" b="12065"/>
            <wp:wrapNone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0" r="8477"/>
                    <a:stretch/>
                  </pic:blipFill>
                  <pic:spPr bwMode="auto">
                    <a:xfrm>
                      <a:off x="0" y="0"/>
                      <a:ext cx="4997200" cy="2826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B47941" wp14:editId="549C5BD3">
                <wp:simplePos x="0" y="0"/>
                <wp:positionH relativeFrom="column">
                  <wp:posOffset>4993005</wp:posOffset>
                </wp:positionH>
                <wp:positionV relativeFrom="paragraph">
                  <wp:posOffset>146685</wp:posOffset>
                </wp:positionV>
                <wp:extent cx="5102225" cy="352425"/>
                <wp:effectExtent l="0" t="0" r="22225" b="28575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86" w:rsidRPr="008B18BB" w:rsidRDefault="000E3186" w:rsidP="000E31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8BB">
                              <w:rPr>
                                <w:b/>
                                <w:sz w:val="28"/>
                                <w:szCs w:val="28"/>
                              </w:rPr>
                              <w:t>Stabilizuoti kreditoriniai įsiskolinimai</w:t>
                            </w:r>
                          </w:p>
                          <w:p w:rsidR="000E3186" w:rsidRPr="000C2E33" w:rsidRDefault="000E3186" w:rsidP="000E3186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47941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393.15pt;margin-top:11.55pt;width:401.7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" fillcolor="#bdd6ee [1300]">
                <v:textbox>
                  <w:txbxContent>
                    <w:p w:rsidR="000E3186" w:rsidRPr="008B18BB" w:rsidRDefault="000E3186" w:rsidP="000E31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18BB">
                        <w:rPr>
                          <w:b/>
                          <w:sz w:val="28"/>
                          <w:szCs w:val="28"/>
                        </w:rPr>
                        <w:t>Stabilizuoti kreditoriniai įsiskolinimai</w:t>
                      </w:r>
                    </w:p>
                    <w:p w:rsidR="000E3186" w:rsidRPr="000C2E33" w:rsidRDefault="000E3186" w:rsidP="000E3186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3C8576" wp14:editId="47D8F43B">
                <wp:simplePos x="0" y="0"/>
                <wp:positionH relativeFrom="column">
                  <wp:posOffset>11430</wp:posOffset>
                </wp:positionH>
                <wp:positionV relativeFrom="paragraph">
                  <wp:posOffset>613410</wp:posOffset>
                </wp:positionV>
                <wp:extent cx="4774565" cy="352800"/>
                <wp:effectExtent l="0" t="0" r="26035" b="28575"/>
                <wp:wrapNone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4565" cy="352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86" w:rsidRPr="008B18BB" w:rsidRDefault="000E3186" w:rsidP="000E31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8BB">
                              <w:rPr>
                                <w:b/>
                                <w:sz w:val="28"/>
                                <w:szCs w:val="28"/>
                              </w:rPr>
                              <w:t>Vykdomas ir viršijamas pajamų surinkimo pl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8576" id="_x0000_s1027" type="#_x0000_t202" style="position:absolute;left:0;text-align:left;margin-left:.9pt;margin-top:48.3pt;width:375.95pt;height: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" fillcolor="#bdd6ee [1300]">
                <v:textbox>
                  <w:txbxContent>
                    <w:p w:rsidR="000E3186" w:rsidRPr="008B18BB" w:rsidRDefault="000E3186" w:rsidP="000E31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18BB">
                        <w:rPr>
                          <w:b/>
                          <w:sz w:val="28"/>
                          <w:szCs w:val="28"/>
                        </w:rPr>
                        <w:t>Vykdomas ir viršijamas pajamų surinkimo planas</w:t>
                      </w:r>
                    </w:p>
                  </w:txbxContent>
                </v:textbox>
              </v:shape>
            </w:pict>
          </mc:Fallback>
        </mc:AlternateContent>
      </w:r>
      <w:r w:rsidR="000E3186" w:rsidRPr="00385603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A2CFEE" wp14:editId="710FA5D7">
                <wp:simplePos x="0" y="0"/>
                <wp:positionH relativeFrom="column">
                  <wp:posOffset>125095</wp:posOffset>
                </wp:positionH>
                <wp:positionV relativeFrom="paragraph">
                  <wp:posOffset>0</wp:posOffset>
                </wp:positionV>
                <wp:extent cx="2362200" cy="1404620"/>
                <wp:effectExtent l="0" t="0" r="0" b="0"/>
                <wp:wrapSquare wrapText="bothSides"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86" w:rsidRPr="00385603" w:rsidRDefault="000E3186" w:rsidP="000E318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85603">
                              <w:rPr>
                                <w:b/>
                                <w:sz w:val="36"/>
                                <w:szCs w:val="36"/>
                              </w:rPr>
                              <w:t>Finansai ir biudž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CFEE" id="_x0000_s1028" type="#_x0000_t202" style="position:absolute;left:0;text-align:left;margin-left:9.85pt;margin-top:0;width:186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" filled="f" stroked="f">
                <v:textbox style="mso-fit-shape-to-text:t">
                  <w:txbxContent>
                    <w:p w:rsidR="000E3186" w:rsidRPr="00385603" w:rsidRDefault="000E3186" w:rsidP="000E318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85603">
                        <w:rPr>
                          <w:b/>
                          <w:sz w:val="36"/>
                          <w:szCs w:val="36"/>
                        </w:rPr>
                        <w:t>Finansai ir biudž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18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FC5AEF3" wp14:editId="7DD5691B">
                <wp:simplePos x="0" y="0"/>
                <wp:positionH relativeFrom="column">
                  <wp:posOffset>306705</wp:posOffset>
                </wp:positionH>
                <wp:positionV relativeFrom="paragraph">
                  <wp:posOffset>4616450</wp:posOffset>
                </wp:positionV>
                <wp:extent cx="4126865" cy="1209675"/>
                <wp:effectExtent l="0" t="0" r="26035" b="28575"/>
                <wp:wrapSquare wrapText="bothSides"/>
                <wp:docPr id="1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86" w:rsidRPr="008B18BB" w:rsidRDefault="000E3186" w:rsidP="000E318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18BB">
                              <w:rPr>
                                <w:b/>
                                <w:sz w:val="36"/>
                                <w:szCs w:val="36"/>
                              </w:rPr>
                              <w:t>Pirmą kartą per pastaruosius  10 metų</w:t>
                            </w:r>
                          </w:p>
                          <w:p w:rsidR="000E3186" w:rsidRPr="008B18BB" w:rsidRDefault="000E3186" w:rsidP="000E318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B18BB">
                              <w:rPr>
                                <w:b/>
                                <w:sz w:val="36"/>
                                <w:szCs w:val="36"/>
                              </w:rPr>
                              <w:t>pasiskolinta mažiau, negu grąžinta</w:t>
                            </w:r>
                          </w:p>
                          <w:p w:rsidR="000E3186" w:rsidRPr="000C2E33" w:rsidRDefault="000E3186" w:rsidP="000E3186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AEF3" id="_x0000_s1029" type="#_x0000_t202" style="position:absolute;left:0;text-align:left;margin-left:24.15pt;margin-top:363.5pt;width:324.95pt;height:9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" fillcolor="#bdd6ee [1300]">
                <v:textbox>
                  <w:txbxContent>
                    <w:p w:rsidR="000E3186" w:rsidRPr="008B18BB" w:rsidRDefault="000E3186" w:rsidP="000E318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B18BB">
                        <w:rPr>
                          <w:b/>
                          <w:sz w:val="36"/>
                          <w:szCs w:val="36"/>
                        </w:rPr>
                        <w:t>Pirmą kartą per pastaruosius  10 metų</w:t>
                      </w:r>
                    </w:p>
                    <w:p w:rsidR="000E3186" w:rsidRPr="008B18BB" w:rsidRDefault="000E3186" w:rsidP="000E318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B18BB">
                        <w:rPr>
                          <w:b/>
                          <w:sz w:val="36"/>
                          <w:szCs w:val="36"/>
                        </w:rPr>
                        <w:t>pasiskolinta mažiau, negu grąžinta</w:t>
                      </w:r>
                    </w:p>
                    <w:p w:rsidR="000E3186" w:rsidRPr="000C2E33" w:rsidRDefault="000E3186" w:rsidP="000E3186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186" w:rsidRDefault="008B18BB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2E1FEC" wp14:editId="278BAF53">
                <wp:simplePos x="0" y="0"/>
                <wp:positionH relativeFrom="column">
                  <wp:posOffset>5007610</wp:posOffset>
                </wp:positionH>
                <wp:positionV relativeFrom="paragraph">
                  <wp:posOffset>2874010</wp:posOffset>
                </wp:positionV>
                <wp:extent cx="5001260" cy="419100"/>
                <wp:effectExtent l="0" t="0" r="27940" b="1905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186" w:rsidRPr="008B18BB" w:rsidRDefault="000E3186" w:rsidP="000E3186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18BB">
                              <w:rPr>
                                <w:b/>
                                <w:sz w:val="28"/>
                                <w:szCs w:val="28"/>
                              </w:rPr>
                              <w:t>Pertvarkytas paskolų portfelis, sumažintos</w:t>
                            </w:r>
                            <w:r w:rsidR="00A51E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lūkanų</w:t>
                            </w:r>
                            <w:r w:rsidRPr="008B18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šlaidos </w:t>
                            </w:r>
                          </w:p>
                          <w:p w:rsidR="000E3186" w:rsidRPr="000C2E33" w:rsidRDefault="000E3186" w:rsidP="000E3186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FEC" id="_x0000_s1030" type="#_x0000_t202" style="position:absolute;margin-left:394.3pt;margin-top:226.3pt;width:393.8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" fillcolor="#bdd6ee [1300]">
                <v:textbox>
                  <w:txbxContent>
                    <w:p w:rsidR="000E3186" w:rsidRPr="008B18BB" w:rsidRDefault="000E3186" w:rsidP="000E3186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18BB">
                        <w:rPr>
                          <w:b/>
                          <w:sz w:val="28"/>
                          <w:szCs w:val="28"/>
                        </w:rPr>
                        <w:t>Pertvarkytas paskolų portfelis, sumažintos</w:t>
                      </w:r>
                      <w:r w:rsidR="00A51E7C">
                        <w:rPr>
                          <w:b/>
                          <w:sz w:val="28"/>
                          <w:szCs w:val="28"/>
                        </w:rPr>
                        <w:t xml:space="preserve"> palūkanų</w:t>
                      </w:r>
                      <w:r w:rsidRPr="008B18BB">
                        <w:rPr>
                          <w:b/>
                          <w:sz w:val="28"/>
                          <w:szCs w:val="28"/>
                        </w:rPr>
                        <w:t xml:space="preserve"> išlaidos </w:t>
                      </w:r>
                    </w:p>
                    <w:p w:rsidR="000E3186" w:rsidRPr="000C2E33" w:rsidRDefault="000E3186" w:rsidP="000E3186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1097">
        <w:rPr>
          <w:noProof/>
          <w:lang w:eastAsia="lt-LT"/>
        </w:rPr>
        <w:drawing>
          <wp:anchor distT="0" distB="0" distL="114300" distR="114300" simplePos="0" relativeHeight="251679744" behindDoc="0" locked="0" layoutInCell="1" allowOverlap="1" wp14:anchorId="34D1D01B" wp14:editId="70296430">
            <wp:simplePos x="0" y="0"/>
            <wp:positionH relativeFrom="column">
              <wp:posOffset>5012055</wp:posOffset>
            </wp:positionH>
            <wp:positionV relativeFrom="paragraph">
              <wp:posOffset>3416935</wp:posOffset>
            </wp:positionV>
            <wp:extent cx="5001260" cy="2305050"/>
            <wp:effectExtent l="19050" t="19050" r="27940" b="19050"/>
            <wp:wrapNone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 b="7980"/>
                    <a:stretch/>
                  </pic:blipFill>
                  <pic:spPr bwMode="auto">
                    <a:xfrm>
                      <a:off x="0" y="0"/>
                      <a:ext cx="5001260" cy="2305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77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8517255</wp:posOffset>
                </wp:positionH>
                <wp:positionV relativeFrom="paragraph">
                  <wp:posOffset>3546475</wp:posOffset>
                </wp:positionV>
                <wp:extent cx="1047750" cy="304800"/>
                <wp:effectExtent l="0" t="0" r="0" b="0"/>
                <wp:wrapSquare wrapText="bothSides"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77" w:rsidRPr="005A2277" w:rsidRDefault="005A22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2277">
                              <w:rPr>
                                <w:sz w:val="32"/>
                                <w:szCs w:val="32"/>
                              </w:rPr>
                              <w:t>Palūk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70.65pt;margin-top:279.25pt;width:82.5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" filled="f" stroked="f">
                <v:textbox>
                  <w:txbxContent>
                    <w:p w:rsidR="005A2277" w:rsidRPr="005A2277" w:rsidRDefault="005A2277">
                      <w:pPr>
                        <w:rPr>
                          <w:sz w:val="32"/>
                          <w:szCs w:val="32"/>
                        </w:rPr>
                      </w:pPr>
                      <w:r w:rsidRPr="005A2277">
                        <w:rPr>
                          <w:sz w:val="32"/>
                          <w:szCs w:val="32"/>
                        </w:rPr>
                        <w:t>Palūka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52D">
        <w:rPr>
          <w:noProof/>
          <w:lang w:eastAsia="lt-LT"/>
        </w:rPr>
        <w:drawing>
          <wp:anchor distT="0" distB="0" distL="114300" distR="114300" simplePos="0" relativeHeight="251676672" behindDoc="0" locked="0" layoutInCell="1" allowOverlap="1" wp14:anchorId="1D50D5BA" wp14:editId="412411A5">
            <wp:simplePos x="0" y="0"/>
            <wp:positionH relativeFrom="column">
              <wp:posOffset>11430</wp:posOffset>
            </wp:positionH>
            <wp:positionV relativeFrom="paragraph">
              <wp:posOffset>346074</wp:posOffset>
            </wp:positionV>
            <wp:extent cx="4774565" cy="2943225"/>
            <wp:effectExtent l="19050" t="19050" r="26035" b="28575"/>
            <wp:wrapNone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943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186">
        <w:br w:type="page"/>
      </w:r>
    </w:p>
    <w:p w:rsidR="00DE1136" w:rsidRDefault="00DE1136">
      <w:r w:rsidRPr="00385603">
        <w:rPr>
          <w:b/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2F95A1" wp14:editId="318C3255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3305175" cy="1404620"/>
                <wp:effectExtent l="0" t="0" r="0" b="0"/>
                <wp:wrapSquare wrapText="bothSides"/>
                <wp:docPr id="1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36" w:rsidRPr="00385603" w:rsidRDefault="00DE1136" w:rsidP="00DE113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aldymo sistemos tobul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95A1" id="_x0000_s1032" type="#_x0000_t202" style="position:absolute;margin-left:7.65pt;margin-top:.15pt;width:260.2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" filled="f" stroked="f">
                <v:textbox style="mso-fit-shape-to-text:t">
                  <w:txbxContent>
                    <w:p w:rsidR="00DE1136" w:rsidRPr="00385603" w:rsidRDefault="00DE1136" w:rsidP="00DE113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aldymo sistemos tobulin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136" w:rsidRDefault="002F61EA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F8D518" wp14:editId="2313EB2A">
                <wp:simplePos x="0" y="0"/>
                <wp:positionH relativeFrom="column">
                  <wp:posOffset>5154930</wp:posOffset>
                </wp:positionH>
                <wp:positionV relativeFrom="paragraph">
                  <wp:posOffset>2774315</wp:posOffset>
                </wp:positionV>
                <wp:extent cx="4816475" cy="904875"/>
                <wp:effectExtent l="0" t="0" r="22225" b="28575"/>
                <wp:wrapSquare wrapText="bothSides"/>
                <wp:docPr id="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7" w:rsidRPr="002F61EA" w:rsidRDefault="0020208C" w:rsidP="0020208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Nuosekliai tvarkant</w:t>
                            </w:r>
                            <w:r w:rsidR="00E81097"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vivaldy</w:t>
                            </w: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ės turto registraciją, </w:t>
                            </w:r>
                            <w:r w:rsidR="00E81097" w:rsidRPr="002F61EA">
                              <w:rPr>
                                <w:b/>
                                <w:sz w:val="32"/>
                                <w:szCs w:val="32"/>
                              </w:rPr>
                              <w:t>Registrų centrui pate</w:t>
                            </w: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ikta</w:t>
                            </w:r>
                            <w:r w:rsidR="00E81097"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14 </w:t>
                            </w:r>
                            <w:r w:rsidR="00F71230"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naujai parengtų arba patikslintų</w:t>
                            </w:r>
                            <w:r w:rsidR="00F71230"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nekilnojamojo turto objektų duomen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D518" id="_x0000_s1033" type="#_x0000_t202" style="position:absolute;margin-left:405.9pt;margin-top:218.45pt;width:379.25pt;height:7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" fillcolor="#bdd6ee [1300]">
                <v:textbox>
                  <w:txbxContent>
                    <w:p w:rsidR="00E81097" w:rsidRPr="002F61EA" w:rsidRDefault="0020208C" w:rsidP="0020208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1EA">
                        <w:rPr>
                          <w:b/>
                          <w:sz w:val="32"/>
                          <w:szCs w:val="32"/>
                        </w:rPr>
                        <w:t>Nuosekliai tvarkant</w:t>
                      </w:r>
                      <w:r w:rsidR="00E81097" w:rsidRPr="002F61EA">
                        <w:rPr>
                          <w:b/>
                          <w:sz w:val="32"/>
                          <w:szCs w:val="32"/>
                        </w:rPr>
                        <w:t xml:space="preserve"> savivaldy</w:t>
                      </w:r>
                      <w:r w:rsidRPr="002F61EA">
                        <w:rPr>
                          <w:b/>
                          <w:sz w:val="32"/>
                          <w:szCs w:val="32"/>
                        </w:rPr>
                        <w:t xml:space="preserve">bės turto registraciją, </w:t>
                      </w:r>
                      <w:r w:rsidR="00E81097" w:rsidRPr="002F61EA">
                        <w:rPr>
                          <w:b/>
                          <w:sz w:val="32"/>
                          <w:szCs w:val="32"/>
                        </w:rPr>
                        <w:t>Registrų centrui pate</w:t>
                      </w:r>
                      <w:r w:rsidRPr="002F61EA">
                        <w:rPr>
                          <w:b/>
                          <w:sz w:val="32"/>
                          <w:szCs w:val="32"/>
                        </w:rPr>
                        <w:t>ikta</w:t>
                      </w:r>
                      <w:r w:rsidR="00E81097" w:rsidRPr="002F61EA">
                        <w:rPr>
                          <w:b/>
                          <w:sz w:val="32"/>
                          <w:szCs w:val="32"/>
                        </w:rPr>
                        <w:t xml:space="preserve"> 114 </w:t>
                      </w:r>
                      <w:r w:rsidR="00F71230" w:rsidRPr="002F61E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F61EA">
                        <w:rPr>
                          <w:b/>
                          <w:sz w:val="32"/>
                          <w:szCs w:val="32"/>
                        </w:rPr>
                        <w:t>naujai parengtų arba patikslintų</w:t>
                      </w:r>
                      <w:r w:rsidR="00F71230" w:rsidRPr="002F61E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F61EA">
                        <w:rPr>
                          <w:b/>
                          <w:sz w:val="32"/>
                          <w:szCs w:val="32"/>
                        </w:rPr>
                        <w:t xml:space="preserve">nekilnojamojo turto objektų </w:t>
                      </w:r>
                      <w:r w:rsidRPr="002F61EA">
                        <w:rPr>
                          <w:b/>
                          <w:sz w:val="32"/>
                          <w:szCs w:val="32"/>
                        </w:rPr>
                        <w:t>duomen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2D2E83" wp14:editId="255E0DD7">
                <wp:simplePos x="0" y="0"/>
                <wp:positionH relativeFrom="column">
                  <wp:posOffset>154305</wp:posOffset>
                </wp:positionH>
                <wp:positionV relativeFrom="paragraph">
                  <wp:posOffset>5288915</wp:posOffset>
                </wp:positionV>
                <wp:extent cx="4838700" cy="914400"/>
                <wp:effectExtent l="0" t="0" r="19050" b="19050"/>
                <wp:wrapSquare wrapText="bothSides"/>
                <wp:docPr id="2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30" w:rsidRPr="00DE1136" w:rsidRDefault="002F61EA" w:rsidP="00F71230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91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%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iešųjų pirkimų atlikta per Centrinę viešųjų pirkimų informacinę sistemą</w:t>
                            </w:r>
                            <w:r w:rsidR="00F7123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F71230" w:rsidRDefault="002F61EA" w:rsidP="00F71230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iešai skelbiami visi planuojami, vykdomi ir atlikti pirkimai.</w:t>
                            </w:r>
                          </w:p>
                          <w:p w:rsidR="00F71230" w:rsidRPr="000E3186" w:rsidRDefault="00F71230" w:rsidP="00F71230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71230" w:rsidRPr="000C2E33" w:rsidRDefault="00F71230" w:rsidP="00F71230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2E83" id="_x0000_s1034" type="#_x0000_t202" style="position:absolute;margin-left:12.15pt;margin-top:416.45pt;width:381pt;height:1in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">
                <v:textbox>
                  <w:txbxContent>
                    <w:p w:rsidR="00F71230" w:rsidRPr="00DE1136" w:rsidRDefault="002F61EA" w:rsidP="00F71230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91 </w:t>
                      </w:r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%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iešųjų pirkimų atlikta per Centrinę viešųjų pirkimų informacinę sistemą</w:t>
                      </w:r>
                      <w:r w:rsidR="00F71230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F71230" w:rsidRDefault="002F61EA" w:rsidP="00F71230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iešai skelbiami visi planuojami, vykdomi ir atlikti pirkimai.</w:t>
                      </w:r>
                    </w:p>
                    <w:p w:rsidR="00F71230" w:rsidRPr="000E3186" w:rsidRDefault="00F71230" w:rsidP="00F71230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71230" w:rsidRPr="000C2E33" w:rsidRDefault="00F71230" w:rsidP="00F71230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6F8D518" wp14:editId="2313EB2A">
                <wp:simplePos x="0" y="0"/>
                <wp:positionH relativeFrom="column">
                  <wp:posOffset>154305</wp:posOffset>
                </wp:positionH>
                <wp:positionV relativeFrom="paragraph">
                  <wp:posOffset>4850765</wp:posOffset>
                </wp:positionV>
                <wp:extent cx="4838700" cy="361950"/>
                <wp:effectExtent l="0" t="0" r="19050" b="19050"/>
                <wp:wrapSquare wrapText="bothSides"/>
                <wp:docPr id="2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7" w:rsidRPr="002F61EA" w:rsidRDefault="00E81097" w:rsidP="00E81097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Didinamas viešųjų pirkimų skaidrumas</w:t>
                            </w:r>
                          </w:p>
                          <w:p w:rsidR="00E81097" w:rsidRPr="000C2E33" w:rsidRDefault="00E81097" w:rsidP="00E81097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D518" id="_x0000_s1035" type="#_x0000_t202" style="position:absolute;margin-left:12.15pt;margin-top:381.95pt;width:381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" fillcolor="#bdd6ee [1300]">
                <v:textbox>
                  <w:txbxContent>
                    <w:p w:rsidR="00E81097" w:rsidRPr="002F61EA" w:rsidRDefault="00E81097" w:rsidP="00E81097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1EA">
                        <w:rPr>
                          <w:b/>
                          <w:sz w:val="32"/>
                          <w:szCs w:val="32"/>
                        </w:rPr>
                        <w:t>Didinamas viešųjų pirkimų skaidrumas</w:t>
                      </w:r>
                    </w:p>
                    <w:p w:rsidR="00E81097" w:rsidRPr="000C2E33" w:rsidRDefault="00E81097" w:rsidP="00E81097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FEDB202" wp14:editId="6CD2D4AF">
                <wp:simplePos x="0" y="0"/>
                <wp:positionH relativeFrom="column">
                  <wp:posOffset>5154930</wp:posOffset>
                </wp:positionH>
                <wp:positionV relativeFrom="paragraph">
                  <wp:posOffset>4364990</wp:posOffset>
                </wp:positionV>
                <wp:extent cx="4816475" cy="1838325"/>
                <wp:effectExtent l="0" t="0" r="22225" b="28575"/>
                <wp:wrapSquare wrapText="bothSides"/>
                <wp:docPr id="2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230" w:rsidRDefault="00F71230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rengti 7 teritorijų planavimo dokumentai;</w:t>
                            </w:r>
                          </w:p>
                          <w:p w:rsidR="00E81097" w:rsidRDefault="00E81097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7123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tvirtinta</w:t>
                            </w:r>
                            <w:r w:rsidR="00F7123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vietinių kelių išdėstymo žemėtvarkos schema;</w:t>
                            </w:r>
                          </w:p>
                          <w:p w:rsidR="00F71230" w:rsidRDefault="00F71230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ęsiamas Molėtų rajono bendrojo plano koregavimas;</w:t>
                            </w:r>
                          </w:p>
                          <w:p w:rsidR="00F71230" w:rsidRDefault="00F71230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rengtas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altadvari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varo sodybos sutvarkymo ir pritaikymo turizmui techninis projektas;</w:t>
                            </w:r>
                          </w:p>
                          <w:p w:rsidR="00F71230" w:rsidRPr="00F71230" w:rsidRDefault="00F71230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rengtos projektavimo užduotys 8 objektams, kurių finansavimas planuojamas ES paramos lėšomis.</w:t>
                            </w:r>
                          </w:p>
                          <w:p w:rsidR="00E81097" w:rsidRPr="000E3186" w:rsidRDefault="00E81097" w:rsidP="00E81097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81097" w:rsidRPr="000C2E33" w:rsidRDefault="00E81097" w:rsidP="00E81097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B202" id="_x0000_s1036" type="#_x0000_t202" style="position:absolute;margin-left:405.9pt;margin-top:343.7pt;width:379.25pt;height:14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">
                <v:textbox>
                  <w:txbxContent>
                    <w:p w:rsidR="00F71230" w:rsidRDefault="00F71230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rengti 7 teritorijų planavimo dokumentai;</w:t>
                      </w:r>
                    </w:p>
                    <w:p w:rsidR="00E81097" w:rsidRDefault="00E81097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71230">
                        <w:rPr>
                          <w:b/>
                          <w:i/>
                          <w:sz w:val="28"/>
                          <w:szCs w:val="28"/>
                        </w:rPr>
                        <w:t>Patvirtinta</w:t>
                      </w:r>
                      <w:r w:rsidR="00F71230">
                        <w:rPr>
                          <w:b/>
                          <w:i/>
                          <w:sz w:val="28"/>
                          <w:szCs w:val="28"/>
                        </w:rPr>
                        <w:t xml:space="preserve"> vietinių kelių išdėstymo žemėtvarkos schema;</w:t>
                      </w:r>
                    </w:p>
                    <w:p w:rsidR="00F71230" w:rsidRDefault="00F71230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ęsiamas Molėtų rajono bendrojo plano koregavimas;</w:t>
                      </w:r>
                    </w:p>
                    <w:p w:rsidR="00F71230" w:rsidRDefault="00F71230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rengtas Baltadvario dvaro sodybos sutvarkymo ir pritaikymo turizmui techninis projektas;</w:t>
                      </w:r>
                    </w:p>
                    <w:p w:rsidR="00F71230" w:rsidRPr="00F71230" w:rsidRDefault="00F71230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rengtos projektavimo užduotys 8 objektams, kurių finansavimas planuojamas ES paramos lėšomis.</w:t>
                      </w:r>
                    </w:p>
                    <w:p w:rsidR="00E81097" w:rsidRPr="000E3186" w:rsidRDefault="00E81097" w:rsidP="00E81097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81097" w:rsidRPr="000C2E33" w:rsidRDefault="00E81097" w:rsidP="00E81097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F8D518" wp14:editId="2313EB2A">
                <wp:simplePos x="0" y="0"/>
                <wp:positionH relativeFrom="column">
                  <wp:posOffset>5154295</wp:posOffset>
                </wp:positionH>
                <wp:positionV relativeFrom="paragraph">
                  <wp:posOffset>3869690</wp:posOffset>
                </wp:positionV>
                <wp:extent cx="4816475" cy="409575"/>
                <wp:effectExtent l="0" t="0" r="22225" b="28575"/>
                <wp:wrapSquare wrapText="bothSides"/>
                <wp:docPr id="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7" w:rsidRPr="002F61EA" w:rsidRDefault="00E81097" w:rsidP="00E81097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Kryptingas planavimas lemia subalansuotą plėtrą</w:t>
                            </w:r>
                          </w:p>
                          <w:p w:rsidR="00E81097" w:rsidRPr="000C2E33" w:rsidRDefault="00E81097" w:rsidP="00E81097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D518" id="_x0000_s1037" type="#_x0000_t202" style="position:absolute;margin-left:405.85pt;margin-top:304.7pt;width:379.25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" fillcolor="#bdd6ee [1300]">
                <v:textbox>
                  <w:txbxContent>
                    <w:p w:rsidR="00E81097" w:rsidRPr="002F61EA" w:rsidRDefault="00E81097" w:rsidP="00E81097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1EA">
                        <w:rPr>
                          <w:b/>
                          <w:sz w:val="32"/>
                          <w:szCs w:val="32"/>
                        </w:rPr>
                        <w:t>Kryptingas planavimas lemia subalansuotą plėtrą</w:t>
                      </w:r>
                    </w:p>
                    <w:p w:rsidR="00E81097" w:rsidRPr="000C2E33" w:rsidRDefault="00E81097" w:rsidP="00E81097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677E3" wp14:editId="5F221ED9">
                <wp:simplePos x="0" y="0"/>
                <wp:positionH relativeFrom="column">
                  <wp:posOffset>154305</wp:posOffset>
                </wp:positionH>
                <wp:positionV relativeFrom="paragraph">
                  <wp:posOffset>3241040</wp:posOffset>
                </wp:positionV>
                <wp:extent cx="4838700" cy="1504950"/>
                <wp:effectExtent l="0" t="0" r="19050" b="19050"/>
                <wp:wrapSquare wrapText="bothSides"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36" w:rsidRPr="00DE1136" w:rsidRDefault="0020208C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4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avivaldybėje pereita prie vieningos Windows 10 operacinės sistemos;</w:t>
                            </w:r>
                          </w:p>
                          <w:p w:rsidR="0020208C" w:rsidRDefault="0020208C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4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naujinti visi kompiuteriai seniūnijose (31 vnt.);</w:t>
                            </w:r>
                          </w:p>
                          <w:p w:rsidR="0020208C" w:rsidRDefault="002F61EA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4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eikiama</w:t>
                            </w:r>
                            <w:r w:rsidR="002020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0 elektroninių paslaugų;</w:t>
                            </w:r>
                          </w:p>
                          <w:p w:rsidR="0020208C" w:rsidRPr="0020208C" w:rsidRDefault="0020208C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4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Įdiegus dokumentų valdymo sistemą, palaipsniui atsisakoma popierinių dokumentų.</w:t>
                            </w:r>
                          </w:p>
                          <w:p w:rsidR="00DE1136" w:rsidRPr="000E3186" w:rsidRDefault="00DE1136" w:rsidP="00DE1136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E1136" w:rsidRPr="000C2E33" w:rsidRDefault="00DE1136" w:rsidP="00DE1136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77E3" id="_x0000_s1038" type="#_x0000_t202" style="position:absolute;margin-left:12.15pt;margin-top:255.2pt;width:381pt;height:11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">
                <v:textbox>
                  <w:txbxContent>
                    <w:p w:rsidR="00DE1136" w:rsidRPr="00DE1136" w:rsidRDefault="0020208C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4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avivaldybėje pereita prie vieningos Windows 10 operacinės sistemos;</w:t>
                      </w:r>
                    </w:p>
                    <w:p w:rsidR="0020208C" w:rsidRDefault="0020208C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4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tnaujinti visi kompiuteriai seniūnijose (31 vnt.);</w:t>
                      </w:r>
                    </w:p>
                    <w:p w:rsidR="0020208C" w:rsidRDefault="002F61EA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4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eikiama</w:t>
                      </w:r>
                      <w:r w:rsidR="0020208C">
                        <w:rPr>
                          <w:b/>
                          <w:i/>
                          <w:sz w:val="28"/>
                          <w:szCs w:val="28"/>
                        </w:rPr>
                        <w:t xml:space="preserve"> 40 elektroninių paslaugų;</w:t>
                      </w:r>
                    </w:p>
                    <w:p w:rsidR="0020208C" w:rsidRPr="0020208C" w:rsidRDefault="0020208C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4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Įdiegus dokumentų valdymo sistemą, palaipsniui atsisakoma popierinių dokumentų.</w:t>
                      </w:r>
                    </w:p>
                    <w:p w:rsidR="00DE1136" w:rsidRPr="000E3186" w:rsidRDefault="00DE1136" w:rsidP="00DE1136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E1136" w:rsidRPr="000C2E33" w:rsidRDefault="00DE1136" w:rsidP="00DE1136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714698" wp14:editId="51AE259C">
                <wp:simplePos x="0" y="0"/>
                <wp:positionH relativeFrom="column">
                  <wp:posOffset>154305</wp:posOffset>
                </wp:positionH>
                <wp:positionV relativeFrom="paragraph">
                  <wp:posOffset>2774315</wp:posOffset>
                </wp:positionV>
                <wp:extent cx="4838700" cy="409575"/>
                <wp:effectExtent l="0" t="0" r="19050" b="28575"/>
                <wp:wrapSquare wrapText="bothSides"/>
                <wp:docPr id="2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97" w:rsidRPr="002F61EA" w:rsidRDefault="00E81097" w:rsidP="00E81097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Pažanga naudojant informacines technologijas</w:t>
                            </w:r>
                          </w:p>
                          <w:p w:rsidR="00E81097" w:rsidRPr="000C2E33" w:rsidRDefault="00E81097" w:rsidP="00E81097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4698" id="_x0000_s1039" type="#_x0000_t202" style="position:absolute;margin-left:12.15pt;margin-top:218.45pt;width:381pt;height:3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" fillcolor="#bdd6ee [1300]">
                <v:textbox>
                  <w:txbxContent>
                    <w:p w:rsidR="00E81097" w:rsidRPr="002F61EA" w:rsidRDefault="00E81097" w:rsidP="00E81097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1EA">
                        <w:rPr>
                          <w:b/>
                          <w:sz w:val="32"/>
                          <w:szCs w:val="32"/>
                        </w:rPr>
                        <w:t>Pažanga naudojant informacines technologijas</w:t>
                      </w:r>
                    </w:p>
                    <w:p w:rsidR="00E81097" w:rsidRPr="000C2E33" w:rsidRDefault="00E81097" w:rsidP="00E81097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202565</wp:posOffset>
            </wp:positionV>
            <wp:extent cx="4816475" cy="2399998"/>
            <wp:effectExtent l="19050" t="19050" r="22225" b="19685"/>
            <wp:wrapNone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59" cy="24033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A5AE8F" wp14:editId="15268E80">
                <wp:simplePos x="0" y="0"/>
                <wp:positionH relativeFrom="column">
                  <wp:posOffset>154305</wp:posOffset>
                </wp:positionH>
                <wp:positionV relativeFrom="paragraph">
                  <wp:posOffset>202565</wp:posOffset>
                </wp:positionV>
                <wp:extent cx="4838700" cy="409575"/>
                <wp:effectExtent l="0" t="0" r="19050" b="28575"/>
                <wp:wrapSquare wrapText="bothSides"/>
                <wp:docPr id="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277" w:rsidRPr="002F61EA" w:rsidRDefault="005A2277" w:rsidP="005A2277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F61EA">
                              <w:rPr>
                                <w:b/>
                                <w:sz w:val="32"/>
                                <w:szCs w:val="32"/>
                              </w:rPr>
                              <w:t>Sudarytos prielaidos nedidinti valdymo išlaidų</w:t>
                            </w:r>
                          </w:p>
                          <w:p w:rsidR="005A2277" w:rsidRPr="000C2E33" w:rsidRDefault="005A2277" w:rsidP="005A2277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AE8F" id="_x0000_s1040" type="#_x0000_t202" style="position:absolute;margin-left:12.15pt;margin-top:15.95pt;width:381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" fillcolor="#bdd6ee [1300]">
                <v:textbox>
                  <w:txbxContent>
                    <w:p w:rsidR="005A2277" w:rsidRPr="002F61EA" w:rsidRDefault="005A2277" w:rsidP="005A2277">
                      <w:pPr>
                        <w:spacing w:line="48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F61EA">
                        <w:rPr>
                          <w:b/>
                          <w:sz w:val="32"/>
                          <w:szCs w:val="32"/>
                        </w:rPr>
                        <w:t>Sudarytos prielaidos nedidinti valdymo išlaidų</w:t>
                      </w:r>
                    </w:p>
                    <w:p w:rsidR="005A2277" w:rsidRPr="000C2E33" w:rsidRDefault="005A2277" w:rsidP="005A2277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1230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2A9F86" wp14:editId="3336A528">
                <wp:simplePos x="0" y="0"/>
                <wp:positionH relativeFrom="column">
                  <wp:posOffset>154305</wp:posOffset>
                </wp:positionH>
                <wp:positionV relativeFrom="paragraph">
                  <wp:posOffset>659765</wp:posOffset>
                </wp:positionV>
                <wp:extent cx="4838700" cy="1933575"/>
                <wp:effectExtent l="0" t="0" r="19050" b="28575"/>
                <wp:wrapSquare wrapText="bothSides"/>
                <wp:docPr id="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36" w:rsidRDefault="00DE1136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E11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ministracijoje atsisakyta funkcijų, nesusijusių su viešuoju administravimu</w:t>
                            </w:r>
                            <w:r w:rsidR="002F61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DE1136" w:rsidRPr="006F29CC" w:rsidRDefault="00DE1136" w:rsidP="006F29CC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E11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tvirtintos 139 pareigybės (60 iš jų seniūnijose)</w:t>
                            </w:r>
                            <w:r w:rsidR="006F29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F29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idžiausias leistinas pareigybių skaičius </w:t>
                            </w:r>
                            <w:r w:rsidR="006F29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F29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60;</w:t>
                            </w:r>
                          </w:p>
                          <w:p w:rsidR="00DE1136" w:rsidRDefault="00DE1136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ministracijoje panaikinta 13 pareigybių;</w:t>
                            </w:r>
                          </w:p>
                          <w:p w:rsidR="00DE1136" w:rsidRPr="00DE1136" w:rsidRDefault="00DE1136" w:rsidP="002F61EA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8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antos ir Giedraičių seniūnijos perkeltos į mokyklų pastatus.</w:t>
                            </w:r>
                          </w:p>
                          <w:p w:rsidR="00DE1136" w:rsidRPr="000E3186" w:rsidRDefault="00DE1136" w:rsidP="00DE1136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E1136" w:rsidRPr="000C2E33" w:rsidRDefault="00DE1136" w:rsidP="00DE1136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A9F86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2.15pt;margin-top:51.95pt;width:381pt;height:15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">
                <v:textbox>
                  <w:txbxContent>
                    <w:p w:rsidR="00DE1136" w:rsidRDefault="00DE1136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E1136">
                        <w:rPr>
                          <w:b/>
                          <w:i/>
                          <w:sz w:val="28"/>
                          <w:szCs w:val="28"/>
                        </w:rPr>
                        <w:t>Administracijoje atsisakyta funkcijų, nesusijusių su viešuoju administravimu</w:t>
                      </w:r>
                      <w:r w:rsidR="002F61EA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DE1136" w:rsidRPr="006F29CC" w:rsidRDefault="00DE1136" w:rsidP="006F29CC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E1136">
                        <w:rPr>
                          <w:b/>
                          <w:i/>
                          <w:sz w:val="28"/>
                          <w:szCs w:val="28"/>
                        </w:rPr>
                        <w:t>Patvirtintos 139 pareigybės (60 iš jų seniūnijose)</w:t>
                      </w:r>
                      <w:r w:rsidR="006F29CC">
                        <w:rPr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6F29CC">
                        <w:rPr>
                          <w:b/>
                          <w:i/>
                          <w:sz w:val="28"/>
                          <w:szCs w:val="28"/>
                        </w:rPr>
                        <w:t xml:space="preserve">didžiausias leistinas pareigybių skaičius </w:t>
                      </w:r>
                      <w:r w:rsidR="006F29CC">
                        <w:rPr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F29CC">
                        <w:rPr>
                          <w:b/>
                          <w:i/>
                          <w:sz w:val="28"/>
                          <w:szCs w:val="28"/>
                        </w:rPr>
                        <w:t>160;</w:t>
                      </w:r>
                    </w:p>
                    <w:p w:rsidR="00DE1136" w:rsidRDefault="00DE1136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ministracijoje panaikinta 13 pareigybių;</w:t>
                      </w:r>
                    </w:p>
                    <w:p w:rsidR="00DE1136" w:rsidRPr="00DE1136" w:rsidRDefault="00DE1136" w:rsidP="002F61EA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8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lantos ir Giedraičių seniūnijos perkeltos į mokyklų pastatus.</w:t>
                      </w:r>
                    </w:p>
                    <w:p w:rsidR="00DE1136" w:rsidRPr="000E3186" w:rsidRDefault="00DE1136" w:rsidP="00DE1136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E1136" w:rsidRPr="000C2E33" w:rsidRDefault="00DE1136" w:rsidP="00DE1136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136">
        <w:br w:type="page"/>
      </w:r>
      <w:r w:rsidR="00310B66"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8A1665" wp14:editId="7889DA3C">
                <wp:simplePos x="0" y="0"/>
                <wp:positionH relativeFrom="column">
                  <wp:posOffset>125730</wp:posOffset>
                </wp:positionH>
                <wp:positionV relativeFrom="paragraph">
                  <wp:posOffset>3731895</wp:posOffset>
                </wp:positionV>
                <wp:extent cx="4876800" cy="1171575"/>
                <wp:effectExtent l="0" t="0" r="19050" b="28575"/>
                <wp:wrapSquare wrapText="bothSides"/>
                <wp:docPr id="3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2F61EA" w:rsidRDefault="0023798F" w:rsidP="00310B66">
                            <w:pPr>
                              <w:spacing w:before="120"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š dalies modernizuota Molėtų miesto Vilniaus gatvės apšvietimo sistema leidžia racionaliau naudoti gatvių apšvietimo lėšas</w:t>
                            </w:r>
                            <w:r w:rsidR="00310B6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54D2A" w:rsidRPr="000C2E33" w:rsidRDefault="00E54D2A" w:rsidP="00E54D2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65" id="_x0000_s1042" type="#_x0000_t202" style="position:absolute;margin-left:9.9pt;margin-top:293.85pt;width:384pt;height:9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" fillcolor="#bdd6ee [1300]">
                <v:textbox>
                  <w:txbxContent>
                    <w:p w:rsidR="00E54D2A" w:rsidRPr="002F61EA" w:rsidRDefault="0023798F" w:rsidP="00310B66">
                      <w:pPr>
                        <w:spacing w:before="120"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š dalies modernizuota Molėtų miesto Vilniaus gatvės apšvietimo sistema leidžia racionaliau naudoti gatvių apšvietimo lėšas</w:t>
                      </w:r>
                      <w:r w:rsidR="00310B6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54D2A" w:rsidRPr="000C2E33" w:rsidRDefault="00E54D2A" w:rsidP="00E54D2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CFB2D4" wp14:editId="020C63C2">
                <wp:simplePos x="0" y="0"/>
                <wp:positionH relativeFrom="column">
                  <wp:posOffset>125730</wp:posOffset>
                </wp:positionH>
                <wp:positionV relativeFrom="paragraph">
                  <wp:posOffset>1588770</wp:posOffset>
                </wp:positionV>
                <wp:extent cx="4876800" cy="1828800"/>
                <wp:effectExtent l="0" t="0" r="19050" b="19050"/>
                <wp:wrapSquare wrapText="bothSides"/>
                <wp:docPr id="19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DE1136" w:rsidRDefault="00DE71EA" w:rsidP="00310B66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2 kartus per metus profiliuota (lyginta greideriu 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766 km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ietinių kelių</w:t>
                            </w:r>
                            <w:r w:rsidR="00E54D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4D2A" w:rsidRDefault="00DE71EA" w:rsidP="00310B66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žtaisyta 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764 m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sfalto duobių</w:t>
                            </w:r>
                            <w:r w:rsidR="00E54D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4D2A" w:rsidRDefault="00DE71EA" w:rsidP="00310B66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užvyruota 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50,5 tūkst. m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angų</w:t>
                            </w:r>
                            <w:r w:rsidR="00E54D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E54D2A" w:rsidRPr="0020208C" w:rsidRDefault="00DE71EA" w:rsidP="00310B66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šasfaltuota arba atliktas kapitalinis remontas </w:t>
                            </w:r>
                            <w:r w:rsidRPr="00DE71E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3,36 km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iesto ir gyvenviečių gatvių (620,4 tūkst. €)</w:t>
                            </w:r>
                            <w:r w:rsidR="00E54D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4D2A" w:rsidRPr="000E3186" w:rsidRDefault="00E54D2A" w:rsidP="00E54D2A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54D2A" w:rsidRPr="000C2E33" w:rsidRDefault="00E54D2A" w:rsidP="00E54D2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B2D4" id="_x0000_s1043" type="#_x0000_t202" style="position:absolute;margin-left:9.9pt;margin-top:125.1pt;width:384pt;height:2in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">
                <v:textbox>
                  <w:txbxContent>
                    <w:p w:rsidR="00E54D2A" w:rsidRPr="00DE1136" w:rsidRDefault="00DE71EA" w:rsidP="00310B66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2 kartus per metus profiliuota (lyginta greideriu 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</w:rPr>
                        <w:t xml:space="preserve">766 km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ietinių kelių</w:t>
                      </w:r>
                      <w:r w:rsidR="00E54D2A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E54D2A" w:rsidRDefault="00DE71EA" w:rsidP="00310B66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Užtaisyta 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</w:rPr>
                        <w:t>5764 m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asfalto duobių</w:t>
                      </w:r>
                      <w:r w:rsidR="00E54D2A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E54D2A" w:rsidRDefault="00DE71EA" w:rsidP="00310B66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Nužvyruota 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</w:rPr>
                        <w:t>50,5 tūkst. m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dangų</w:t>
                      </w:r>
                      <w:r w:rsidR="00E54D2A"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E54D2A" w:rsidRPr="0020208C" w:rsidRDefault="00DE71EA" w:rsidP="00310B66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Išasfaltuota arba atliktas kapitalinis remontas </w:t>
                      </w:r>
                      <w:r w:rsidRPr="00DE71EA">
                        <w:rPr>
                          <w:b/>
                          <w:i/>
                          <w:sz w:val="32"/>
                          <w:szCs w:val="32"/>
                        </w:rPr>
                        <w:t>3,36 km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miesto ir gyvenviečių gatvių (620,4 tūkst. €)</w:t>
                      </w:r>
                      <w:r w:rsidR="00E54D2A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E54D2A" w:rsidRPr="000E3186" w:rsidRDefault="00E54D2A" w:rsidP="00E54D2A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54D2A" w:rsidRPr="000C2E33" w:rsidRDefault="00E54D2A" w:rsidP="00E54D2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B5C484" wp14:editId="0440C2FD">
                <wp:simplePos x="0" y="0"/>
                <wp:positionH relativeFrom="column">
                  <wp:posOffset>5354955</wp:posOffset>
                </wp:positionH>
                <wp:positionV relativeFrom="paragraph">
                  <wp:posOffset>1588135</wp:posOffset>
                </wp:positionV>
                <wp:extent cx="4543425" cy="3324225"/>
                <wp:effectExtent l="0" t="0" r="28575" b="28575"/>
                <wp:wrapSquare wrapText="bothSides"/>
                <wp:docPr id="19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EA" w:rsidRPr="00DE1136" w:rsidRDefault="00DE71EA" w:rsidP="0023798F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keisti langai 6 bibliotekose;</w:t>
                            </w:r>
                          </w:p>
                          <w:p w:rsidR="00DE71EA" w:rsidRDefault="00DE71EA" w:rsidP="0023798F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ūpinantis vaikų saugumu, aptvertos miesto darželių teritorijos;</w:t>
                            </w:r>
                          </w:p>
                          <w:p w:rsidR="0023798F" w:rsidRDefault="00DE71EA" w:rsidP="0023798F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20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naujinti mokyklų pastatai ir patalpos:</w:t>
                            </w:r>
                          </w:p>
                          <w:p w:rsidR="0023798F" w:rsidRDefault="0023798F" w:rsidP="0023798F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80" w:line="240" w:lineRule="auto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keistas gimnazijos stogas,</w:t>
                            </w:r>
                          </w:p>
                          <w:p w:rsidR="0023798F" w:rsidRDefault="0023798F" w:rsidP="0023798F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80" w:line="240" w:lineRule="auto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798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įrengtas technol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gijų kabinetas progimnazijoje,</w:t>
                            </w:r>
                          </w:p>
                          <w:p w:rsidR="0023798F" w:rsidRDefault="0023798F" w:rsidP="0023798F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80" w:line="240" w:lineRule="auto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798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naujintos p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adinės mokyklos salės grindys,</w:t>
                            </w:r>
                          </w:p>
                          <w:p w:rsidR="0023798F" w:rsidRDefault="0023798F" w:rsidP="0023798F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80" w:line="240" w:lineRule="auto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798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remontuota Alantos gimnazijos ikimokyklin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ukų klasė ir atnaujinti baldai,</w:t>
                            </w:r>
                          </w:p>
                          <w:p w:rsidR="00DE71EA" w:rsidRPr="0023798F" w:rsidRDefault="0023798F" w:rsidP="0023798F">
                            <w:pPr>
                              <w:pStyle w:val="Sraopastraipa"/>
                              <w:numPr>
                                <w:ilvl w:val="0"/>
                                <w:numId w:val="7"/>
                              </w:numPr>
                              <w:spacing w:after="80" w:line="240" w:lineRule="auto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3798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remontuotos Dubingių pagrindinio ugdymo skyriaus patalpo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E71EA" w:rsidRPr="000C2E33" w:rsidRDefault="00DE71EA" w:rsidP="00DE71E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C484" id="_x0000_s1044" type="#_x0000_t202" style="position:absolute;margin-left:421.65pt;margin-top:125.05pt;width:357.75pt;height:26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">
                <v:textbox>
                  <w:txbxContent>
                    <w:p w:rsidR="00DE71EA" w:rsidRPr="00DE1136" w:rsidRDefault="00DE71EA" w:rsidP="0023798F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20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keisti langai 6 bibliotekose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DE71EA" w:rsidRDefault="00DE71EA" w:rsidP="0023798F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20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Rūpinantis vaikų saugumu, aptvertos miesto darželių teritorijo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23798F" w:rsidRDefault="00DE71EA" w:rsidP="0023798F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20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tnaujinti mokyklų pastatai ir patalpos:</w:t>
                      </w:r>
                    </w:p>
                    <w:p w:rsidR="0023798F" w:rsidRDefault="0023798F" w:rsidP="0023798F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80" w:line="240" w:lineRule="auto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akeistas gimnazijos stogas,</w:t>
                      </w:r>
                    </w:p>
                    <w:p w:rsidR="0023798F" w:rsidRDefault="0023798F" w:rsidP="0023798F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80" w:line="240" w:lineRule="auto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3798F">
                        <w:rPr>
                          <w:b/>
                          <w:i/>
                          <w:sz w:val="28"/>
                          <w:szCs w:val="28"/>
                        </w:rPr>
                        <w:t>įrengtas technol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ogijų kabinetas progimnazijoje,</w:t>
                      </w:r>
                    </w:p>
                    <w:p w:rsidR="0023798F" w:rsidRDefault="0023798F" w:rsidP="0023798F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80" w:line="240" w:lineRule="auto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3798F">
                        <w:rPr>
                          <w:b/>
                          <w:i/>
                          <w:sz w:val="28"/>
                          <w:szCs w:val="28"/>
                        </w:rPr>
                        <w:t>atnaujintos p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radinės mokyklos salės grindys,</w:t>
                      </w:r>
                    </w:p>
                    <w:p w:rsidR="0023798F" w:rsidRDefault="0023798F" w:rsidP="0023798F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80" w:line="240" w:lineRule="auto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3798F">
                        <w:rPr>
                          <w:b/>
                          <w:i/>
                          <w:sz w:val="28"/>
                          <w:szCs w:val="28"/>
                        </w:rPr>
                        <w:t>suremontuota Alantos gimnazijos ikimokyklin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ukų klasė ir atnaujinti baldai,</w:t>
                      </w:r>
                    </w:p>
                    <w:p w:rsidR="00DE71EA" w:rsidRPr="0023798F" w:rsidRDefault="0023798F" w:rsidP="0023798F">
                      <w:pPr>
                        <w:pStyle w:val="Sraopastraipa"/>
                        <w:numPr>
                          <w:ilvl w:val="0"/>
                          <w:numId w:val="7"/>
                        </w:numPr>
                        <w:spacing w:after="80" w:line="240" w:lineRule="auto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23798F">
                        <w:rPr>
                          <w:b/>
                          <w:i/>
                          <w:sz w:val="28"/>
                          <w:szCs w:val="28"/>
                        </w:rPr>
                        <w:t>suremontuotos Dubingių pagrindinio ugdymo skyriaus patalpo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E71EA" w:rsidRPr="000C2E33" w:rsidRDefault="00DE71EA" w:rsidP="00DE71E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8A1665" wp14:editId="7889DA3C">
                <wp:simplePos x="0" y="0"/>
                <wp:positionH relativeFrom="column">
                  <wp:posOffset>2183130</wp:posOffset>
                </wp:positionH>
                <wp:positionV relativeFrom="paragraph">
                  <wp:posOffset>5198745</wp:posOffset>
                </wp:positionV>
                <wp:extent cx="6067425" cy="1219200"/>
                <wp:effectExtent l="0" t="0" r="28575" b="19050"/>
                <wp:wrapSquare wrapText="bothSides"/>
                <wp:docPr id="19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2F61EA" w:rsidRDefault="0023798F" w:rsidP="00310B66">
                            <w:pPr>
                              <w:spacing w:before="200" w:after="0"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lėtų</w:t>
                            </w:r>
                            <w:r w:rsidR="00E54D2A" w:rsidRPr="002F61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>mieste į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ngtos 7  </w:t>
                            </w:r>
                            <w:r w:rsidR="00310B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aizdo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ebėjimo kameros ir</w:t>
                            </w:r>
                            <w:r w:rsidR="00310B66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>vietose, k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 w:rsidR="00310B66">
                              <w:rPr>
                                <w:b/>
                                <w:sz w:val="32"/>
                                <w:szCs w:val="32"/>
                              </w:rPr>
                              <w:t>r lankosi daugiausiai jaunimo,</w:t>
                            </w:r>
                            <w:r w:rsidR="00310B66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įkurtos trys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emokamo bevielio interneto ryšio (</w:t>
                            </w:r>
                            <w:proofErr w:type="spellStart"/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>Wi</w:t>
                            </w:r>
                            <w:proofErr w:type="spellEnd"/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>-F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2379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rdvė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54D2A" w:rsidRPr="000C2E33" w:rsidRDefault="00E54D2A" w:rsidP="00E54D2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65" id="_x0000_s1045" type="#_x0000_t202" style="position:absolute;margin-left:171.9pt;margin-top:409.35pt;width:477.75pt;height:9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" fillcolor="#bdd6ee [1300]">
                <v:textbox>
                  <w:txbxContent>
                    <w:p w:rsidR="00E54D2A" w:rsidRPr="002F61EA" w:rsidRDefault="0023798F" w:rsidP="00310B66">
                      <w:pPr>
                        <w:spacing w:before="200" w:after="0"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lėtų</w:t>
                      </w:r>
                      <w:r w:rsidR="00E54D2A" w:rsidRPr="002F61E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3798F">
                        <w:rPr>
                          <w:b/>
                          <w:sz w:val="32"/>
                          <w:szCs w:val="32"/>
                        </w:rPr>
                        <w:t>mieste į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rengtos 7  </w:t>
                      </w:r>
                      <w:r w:rsidR="00310B66">
                        <w:rPr>
                          <w:b/>
                          <w:sz w:val="32"/>
                          <w:szCs w:val="32"/>
                        </w:rPr>
                        <w:t xml:space="preserve">vaizdo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ebėjimo kameros ir</w:t>
                      </w:r>
                      <w:r w:rsidR="00310B66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23798F">
                        <w:rPr>
                          <w:b/>
                          <w:sz w:val="32"/>
                          <w:szCs w:val="32"/>
                        </w:rPr>
                        <w:t>vietose, k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 w:rsidR="00310B66">
                        <w:rPr>
                          <w:b/>
                          <w:sz w:val="32"/>
                          <w:szCs w:val="32"/>
                        </w:rPr>
                        <w:t>r lankosi daugiausiai jaunimo,</w:t>
                      </w:r>
                      <w:r w:rsidR="00310B66">
                        <w:rPr>
                          <w:b/>
                          <w:sz w:val="32"/>
                          <w:szCs w:val="32"/>
                        </w:rPr>
                        <w:br/>
                      </w:r>
                      <w:r w:rsidRPr="0023798F">
                        <w:rPr>
                          <w:b/>
                          <w:sz w:val="32"/>
                          <w:szCs w:val="32"/>
                        </w:rPr>
                        <w:t xml:space="preserve">įkurtos trys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emokamo bevielio interneto ryšio (</w:t>
                      </w:r>
                      <w:r w:rsidRPr="0023798F">
                        <w:rPr>
                          <w:b/>
                          <w:sz w:val="32"/>
                          <w:szCs w:val="32"/>
                        </w:rPr>
                        <w:t>Wi-F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Pr="0023798F">
                        <w:rPr>
                          <w:b/>
                          <w:sz w:val="32"/>
                          <w:szCs w:val="32"/>
                        </w:rPr>
                        <w:t xml:space="preserve"> erdvė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E54D2A" w:rsidRPr="000C2E33" w:rsidRDefault="00E54D2A" w:rsidP="00E54D2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 w:rsidRPr="00385603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E2D2A4" wp14:editId="37B79733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086475" cy="1404620"/>
                <wp:effectExtent l="0" t="0" r="0" b="0"/>
                <wp:wrapSquare wrapText="bothSides"/>
                <wp:docPr id="2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385603" w:rsidRDefault="00310B66" w:rsidP="00E54D2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r w:rsidR="00E54D2A">
                              <w:rPr>
                                <w:b/>
                                <w:sz w:val="36"/>
                                <w:szCs w:val="36"/>
                              </w:rPr>
                              <w:t>ūpestis infrastru</w:t>
                            </w:r>
                            <w:r w:rsidR="0023798F">
                              <w:rPr>
                                <w:b/>
                                <w:sz w:val="36"/>
                                <w:szCs w:val="36"/>
                              </w:rPr>
                              <w:t>ktūra</w:t>
                            </w:r>
                            <w:r w:rsidR="00E54D2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r gyvenamosios aplinkos priežiū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D2A4" id="_x0000_s1046" type="#_x0000_t202" style="position:absolute;margin-left:.15pt;margin-top:0;width:479.2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" filled="f" stroked="f">
                <v:textbox style="mso-fit-shape-to-text:t">
                  <w:txbxContent>
                    <w:p w:rsidR="00E54D2A" w:rsidRPr="00385603" w:rsidRDefault="00310B66" w:rsidP="00E54D2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r w:rsidR="00E54D2A">
                        <w:rPr>
                          <w:b/>
                          <w:sz w:val="36"/>
                          <w:szCs w:val="36"/>
                        </w:rPr>
                        <w:t>ūpestis infrastru</w:t>
                      </w:r>
                      <w:r w:rsidR="0023798F">
                        <w:rPr>
                          <w:b/>
                          <w:sz w:val="36"/>
                          <w:szCs w:val="36"/>
                        </w:rPr>
                        <w:t>ktūra</w:t>
                      </w:r>
                      <w:r w:rsidR="00E54D2A">
                        <w:rPr>
                          <w:b/>
                          <w:sz w:val="36"/>
                          <w:szCs w:val="36"/>
                        </w:rPr>
                        <w:t xml:space="preserve"> ir gyvenamosios aplinkos priežiū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8A1665" wp14:editId="7889DA3C">
                <wp:simplePos x="0" y="0"/>
                <wp:positionH relativeFrom="column">
                  <wp:posOffset>125730</wp:posOffset>
                </wp:positionH>
                <wp:positionV relativeFrom="paragraph">
                  <wp:posOffset>617220</wp:posOffset>
                </wp:positionV>
                <wp:extent cx="4876800" cy="742950"/>
                <wp:effectExtent l="0" t="0" r="19050" b="19050"/>
                <wp:wrapSquare wrapText="bothSides"/>
                <wp:docPr id="2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2F61EA" w:rsidRDefault="00E54D2A" w:rsidP="00310B66">
                            <w:pPr>
                              <w:spacing w:before="280" w:after="0" w:line="48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iprinama vietinių kelių ir gatvių priežiūra</w:t>
                            </w:r>
                          </w:p>
                          <w:p w:rsidR="00E54D2A" w:rsidRPr="000C2E33" w:rsidRDefault="00E54D2A" w:rsidP="00E54D2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65" id="_x0000_s1047" type="#_x0000_t202" style="position:absolute;margin-left:9.9pt;margin-top:48.6pt;width:384pt;height:5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" fillcolor="#bdd6ee [1300]">
                <v:textbox>
                  <w:txbxContent>
                    <w:p w:rsidR="00E54D2A" w:rsidRPr="002F61EA" w:rsidRDefault="00E54D2A" w:rsidP="00310B66">
                      <w:pPr>
                        <w:spacing w:before="280" w:after="0" w:line="48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iprinama vietinių kelių ir gatvių priežiūra</w:t>
                      </w:r>
                    </w:p>
                    <w:p w:rsidR="00E54D2A" w:rsidRPr="000C2E33" w:rsidRDefault="00E54D2A" w:rsidP="00E54D2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0B66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8A1665" wp14:editId="7889DA3C">
                <wp:simplePos x="0" y="0"/>
                <wp:positionH relativeFrom="column">
                  <wp:posOffset>5354955</wp:posOffset>
                </wp:positionH>
                <wp:positionV relativeFrom="paragraph">
                  <wp:posOffset>617220</wp:posOffset>
                </wp:positionV>
                <wp:extent cx="4543425" cy="742950"/>
                <wp:effectExtent l="0" t="0" r="28575" b="1905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D2A" w:rsidRPr="002F61EA" w:rsidRDefault="00DE71EA" w:rsidP="00310B66">
                            <w:pPr>
                              <w:spacing w:before="160" w:after="0" w:line="240" w:lineRule="auto"/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rinta savivaldybės biudžetinių įstaigų pastatų ir aplinkos būklė</w:t>
                            </w:r>
                          </w:p>
                          <w:p w:rsidR="00E54D2A" w:rsidRPr="000C2E33" w:rsidRDefault="00E54D2A" w:rsidP="00E54D2A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65" id="_x0000_s1048" type="#_x0000_t202" style="position:absolute;margin-left:421.65pt;margin-top:48.6pt;width:357.75pt;height:5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" fillcolor="#bdd6ee [1300]">
                <v:textbox>
                  <w:txbxContent>
                    <w:p w:rsidR="00E54D2A" w:rsidRPr="002F61EA" w:rsidRDefault="00DE71EA" w:rsidP="00310B66">
                      <w:pPr>
                        <w:spacing w:before="160" w:after="0" w:line="240" w:lineRule="auto"/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gerinta savivaldybės biudžetinių įstaigų pastatų ir aplinkos būklė</w:t>
                      </w:r>
                    </w:p>
                    <w:p w:rsidR="00E54D2A" w:rsidRPr="000C2E33" w:rsidRDefault="00E54D2A" w:rsidP="00E54D2A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136">
        <w:br w:type="page"/>
      </w:r>
    </w:p>
    <w:p w:rsidR="002F61EA" w:rsidRDefault="00310B66">
      <w:r w:rsidRPr="00385603">
        <w:rPr>
          <w:b/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A287F36" wp14:editId="4EA4FCA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381625" cy="1404620"/>
                <wp:effectExtent l="0" t="0" r="0" b="0"/>
                <wp:wrapSquare wrapText="bothSides"/>
                <wp:docPr id="19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66" w:rsidRPr="00385603" w:rsidRDefault="00327E23" w:rsidP="00310B6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310B66">
                              <w:rPr>
                                <w:b/>
                                <w:sz w:val="36"/>
                                <w:szCs w:val="36"/>
                              </w:rPr>
                              <w:t>ėmesys aplinkos ištekliams ir apsaug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87F36" id="_x0000_s1049" type="#_x0000_t202" style="position:absolute;margin-left:.1pt;margin-top:0;width:423.75pt;height:11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" filled="f" stroked="f">
                <v:textbox style="mso-fit-shape-to-text:t">
                  <w:txbxContent>
                    <w:p w:rsidR="00310B66" w:rsidRPr="00385603" w:rsidRDefault="00327E23" w:rsidP="00310B6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 w:rsidR="00310B66">
                        <w:rPr>
                          <w:b/>
                          <w:sz w:val="36"/>
                          <w:szCs w:val="36"/>
                        </w:rPr>
                        <w:t>ėmesys aplinkos ištekliams ir apsaug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1EA" w:rsidRDefault="00531C94">
      <w:r>
        <w:rPr>
          <w:noProof/>
          <w:lang w:eastAsia="lt-L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297815</wp:posOffset>
            </wp:positionV>
            <wp:extent cx="5939336" cy="4077970"/>
            <wp:effectExtent l="19050" t="19050" r="23495" b="17780"/>
            <wp:wrapNone/>
            <wp:docPr id="198" name="Paveikslėlis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41" cy="40785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23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F66C8B6" wp14:editId="452EA5B7">
                <wp:simplePos x="0" y="0"/>
                <wp:positionH relativeFrom="column">
                  <wp:posOffset>106680</wp:posOffset>
                </wp:positionH>
                <wp:positionV relativeFrom="paragraph">
                  <wp:posOffset>297815</wp:posOffset>
                </wp:positionV>
                <wp:extent cx="3752850" cy="1485900"/>
                <wp:effectExtent l="0" t="0" r="19050" b="19050"/>
                <wp:wrapSquare wrapText="bothSides"/>
                <wp:docPr id="19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F8" w:rsidRDefault="00932EF8" w:rsidP="00310B66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10B66" w:rsidRPr="00CB0D8A" w:rsidRDefault="00310B66" w:rsidP="00932EF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t>Sėkmingai įgyvendintas pakuočių surinkimo inf</w:t>
                            </w:r>
                            <w:r w:rsidR="00932EF8" w:rsidRPr="00CB0D8A">
                              <w:rPr>
                                <w:b/>
                                <w:sz w:val="32"/>
                                <w:szCs w:val="32"/>
                              </w:rPr>
                              <w:t>rastruktūros plėtros projek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C8B6" id="_x0000_s1050" type="#_x0000_t202" style="position:absolute;margin-left:8.4pt;margin-top:23.45pt;width:295.5pt;height:11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" fillcolor="#bdd6ee [1300]">
                <v:textbox>
                  <w:txbxContent>
                    <w:p w:rsidR="00932EF8" w:rsidRDefault="00932EF8" w:rsidP="00310B66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310B66" w:rsidRPr="00CB0D8A" w:rsidRDefault="00310B66" w:rsidP="00932EF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B0D8A">
                        <w:rPr>
                          <w:b/>
                          <w:sz w:val="32"/>
                          <w:szCs w:val="32"/>
                        </w:rPr>
                        <w:t>Sėkmingai įgyvendintas pakuočių surinkimo inf</w:t>
                      </w:r>
                      <w:r w:rsidR="00932EF8" w:rsidRPr="00CB0D8A">
                        <w:rPr>
                          <w:b/>
                          <w:sz w:val="32"/>
                          <w:szCs w:val="32"/>
                        </w:rPr>
                        <w:t>rastruktūros plėtros projek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D8A" w:rsidRPr="00CB0D8A">
        <w:rPr>
          <w:noProof/>
          <w:lang w:eastAsia="lt-L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830705</wp:posOffset>
            </wp:positionH>
            <wp:positionV relativeFrom="paragraph">
              <wp:posOffset>5060315</wp:posOffset>
            </wp:positionV>
            <wp:extent cx="1171575" cy="1171575"/>
            <wp:effectExtent l="19050" t="19050" r="28575" b="28575"/>
            <wp:wrapNone/>
            <wp:docPr id="203" name="Paveikslėlis 203" descr="D:\Vladimiras\Pictures\logotipai\Zvejybos_roj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ladimiras\Pictures\logotipai\Zvejybos_roju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D8A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66C8B6" wp14:editId="452EA5B7">
                <wp:simplePos x="0" y="0"/>
                <wp:positionH relativeFrom="column">
                  <wp:posOffset>3345180</wp:posOffset>
                </wp:positionH>
                <wp:positionV relativeFrom="paragraph">
                  <wp:posOffset>5060315</wp:posOffset>
                </wp:positionV>
                <wp:extent cx="5057775" cy="1171575"/>
                <wp:effectExtent l="0" t="0" r="28575" b="28575"/>
                <wp:wrapSquare wrapText="bothSides"/>
                <wp:docPr id="19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8A" w:rsidRPr="00CB0D8A" w:rsidRDefault="00CB0D8A" w:rsidP="00CB0D8A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0D8A">
                              <w:rPr>
                                <w:b/>
                                <w:sz w:val="28"/>
                                <w:szCs w:val="28"/>
                              </w:rPr>
                              <w:t>sukurta mobilioji aplikacij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CB0D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kirta žvejams mėgėjams,</w:t>
                            </w:r>
                          </w:p>
                          <w:p w:rsidR="00CB0D8A" w:rsidRPr="00CB0D8A" w:rsidRDefault="00CB0D8A" w:rsidP="00CB0D8A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contextualSpacing w:val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B0D8A">
                              <w:rPr>
                                <w:b/>
                                <w:sz w:val="28"/>
                                <w:szCs w:val="28"/>
                              </w:rPr>
                              <w:t>sudaryti vandens te</w:t>
                            </w:r>
                            <w:r w:rsidR="001D19CB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CB0D8A">
                              <w:rPr>
                                <w:b/>
                                <w:sz w:val="28"/>
                                <w:szCs w:val="28"/>
                              </w:rPr>
                              <w:t>kinių batimetriniai planai,</w:t>
                            </w:r>
                          </w:p>
                          <w:p w:rsidR="00310B66" w:rsidRPr="00CB0D8A" w:rsidRDefault="00CB0D8A" w:rsidP="00CB0D8A">
                            <w:pPr>
                              <w:pStyle w:val="Sraopastraipa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B0D8A">
                              <w:rPr>
                                <w:b/>
                                <w:sz w:val="28"/>
                                <w:szCs w:val="28"/>
                              </w:rPr>
                              <w:t>išleistas leidinys „Žvejybos rojus“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6C8B6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263.4pt;margin-top:398.45pt;width:398.25pt;height:92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">
                <v:textbox>
                  <w:txbxContent>
                    <w:p w:rsidR="00CB0D8A" w:rsidRPr="00CB0D8A" w:rsidRDefault="00CB0D8A" w:rsidP="00CB0D8A">
                      <w:pPr>
                        <w:pStyle w:val="Sraopastraipa"/>
                        <w:numPr>
                          <w:ilvl w:val="0"/>
                          <w:numId w:val="9"/>
                        </w:numPr>
                        <w:ind w:left="714" w:hanging="357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CB0D8A">
                        <w:rPr>
                          <w:b/>
                          <w:sz w:val="28"/>
                          <w:szCs w:val="28"/>
                        </w:rPr>
                        <w:t>sukurta mobilioji aplikacij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CB0D8A">
                        <w:rPr>
                          <w:b/>
                          <w:sz w:val="28"/>
                          <w:szCs w:val="28"/>
                        </w:rPr>
                        <w:t xml:space="preserve"> skirta žvejams mėgėjams,</w:t>
                      </w:r>
                    </w:p>
                    <w:p w:rsidR="00CB0D8A" w:rsidRPr="00CB0D8A" w:rsidRDefault="00CB0D8A" w:rsidP="00CB0D8A">
                      <w:pPr>
                        <w:pStyle w:val="Sraopastraipa"/>
                        <w:numPr>
                          <w:ilvl w:val="0"/>
                          <w:numId w:val="9"/>
                        </w:numPr>
                        <w:ind w:left="714" w:hanging="357"/>
                        <w:contextualSpacing w:val="0"/>
                        <w:rPr>
                          <w:b/>
                          <w:sz w:val="28"/>
                          <w:szCs w:val="28"/>
                        </w:rPr>
                      </w:pPr>
                      <w:r w:rsidRPr="00CB0D8A">
                        <w:rPr>
                          <w:b/>
                          <w:sz w:val="28"/>
                          <w:szCs w:val="28"/>
                        </w:rPr>
                        <w:t>sudaryti vandens te</w:t>
                      </w:r>
                      <w:r w:rsidR="001D19CB">
                        <w:rPr>
                          <w:b/>
                          <w:sz w:val="28"/>
                          <w:szCs w:val="28"/>
                        </w:rPr>
                        <w:t>l</w:t>
                      </w:r>
                      <w:r w:rsidRPr="00CB0D8A">
                        <w:rPr>
                          <w:b/>
                          <w:sz w:val="28"/>
                          <w:szCs w:val="28"/>
                        </w:rPr>
                        <w:t>kinių batimetriniai planai,</w:t>
                      </w:r>
                    </w:p>
                    <w:p w:rsidR="00310B66" w:rsidRPr="00CB0D8A" w:rsidRDefault="00CB0D8A" w:rsidP="00CB0D8A">
                      <w:pPr>
                        <w:pStyle w:val="Sraopastraipa"/>
                        <w:numPr>
                          <w:ilvl w:val="0"/>
                          <w:numId w:val="9"/>
                        </w:numPr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CB0D8A">
                        <w:rPr>
                          <w:b/>
                          <w:sz w:val="28"/>
                          <w:szCs w:val="28"/>
                        </w:rPr>
                        <w:t>išleistas leidinys „Žvejybos rojus“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D8A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BAB5370" wp14:editId="26ACD657">
                <wp:simplePos x="0" y="0"/>
                <wp:positionH relativeFrom="column">
                  <wp:posOffset>1411605</wp:posOffset>
                </wp:positionH>
                <wp:positionV relativeFrom="paragraph">
                  <wp:posOffset>4565015</wp:posOffset>
                </wp:positionV>
                <wp:extent cx="7219950" cy="409575"/>
                <wp:effectExtent l="0" t="0" r="19050" b="28575"/>
                <wp:wrapSquare wrapText="bothSides"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8A" w:rsidRPr="000C2E33" w:rsidRDefault="00CB0D8A" w:rsidP="00CB0D8A">
                            <w:pPr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t>Įgyvendintas projektas „Žvejybos roj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“ informavimo sistemos kūr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5370" id="_x0000_s1052" type="#_x0000_t202" style="position:absolute;margin-left:111.15pt;margin-top:359.45pt;width:568.5pt;height:32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" fillcolor="#bdd6ee [1300]">
                <v:textbox>
                  <w:txbxContent>
                    <w:p w:rsidR="00CB0D8A" w:rsidRPr="000C2E33" w:rsidRDefault="00CB0D8A" w:rsidP="00CB0D8A">
                      <w:pPr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 w:rsidRPr="00CB0D8A">
                        <w:rPr>
                          <w:b/>
                          <w:sz w:val="32"/>
                          <w:szCs w:val="32"/>
                        </w:rPr>
                        <w:t>Įgyvendintas projektas „Žvejybos roj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Pr="00CB0D8A">
                        <w:rPr>
                          <w:b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“ informavimo sistemos kūr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EF8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34B5D8" wp14:editId="1330FD22">
                <wp:simplePos x="0" y="0"/>
                <wp:positionH relativeFrom="column">
                  <wp:posOffset>106680</wp:posOffset>
                </wp:positionH>
                <wp:positionV relativeFrom="paragraph">
                  <wp:posOffset>1993265</wp:posOffset>
                </wp:positionV>
                <wp:extent cx="3752850" cy="1219200"/>
                <wp:effectExtent l="0" t="0" r="19050" b="19050"/>
                <wp:wrapSquare wrapText="bothSides"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F8" w:rsidRDefault="00932EF8" w:rsidP="00932EF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32EF8" w:rsidRPr="00CB0D8A" w:rsidRDefault="00932EF8" w:rsidP="00932EF8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t>Nupirkta 6600 vnt. konteinerių</w:t>
                            </w: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pakuotėms rink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B5D8" id="_x0000_s1053" type="#_x0000_t202" style="position:absolute;margin-left:8.4pt;margin-top:156.95pt;width:295.5pt;height:9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">
                <v:textbox>
                  <w:txbxContent>
                    <w:p w:rsidR="00932EF8" w:rsidRDefault="00932EF8" w:rsidP="00932EF8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932EF8" w:rsidRPr="00CB0D8A" w:rsidRDefault="00932EF8" w:rsidP="00932EF8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CB0D8A">
                        <w:rPr>
                          <w:b/>
                          <w:sz w:val="32"/>
                          <w:szCs w:val="32"/>
                        </w:rPr>
                        <w:t>Nupirkta 6600 vnt. konteinerių</w:t>
                      </w:r>
                      <w:r w:rsidRPr="00CB0D8A">
                        <w:rPr>
                          <w:b/>
                          <w:sz w:val="32"/>
                          <w:szCs w:val="32"/>
                        </w:rPr>
                        <w:br/>
                        <w:t>pakuotėms rink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EF8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A34B5D8" wp14:editId="1330FD22">
                <wp:simplePos x="0" y="0"/>
                <wp:positionH relativeFrom="column">
                  <wp:posOffset>106680</wp:posOffset>
                </wp:positionH>
                <wp:positionV relativeFrom="paragraph">
                  <wp:posOffset>3450590</wp:posOffset>
                </wp:positionV>
                <wp:extent cx="3752850" cy="923925"/>
                <wp:effectExtent l="0" t="0" r="19050" b="28575"/>
                <wp:wrapSquare wrapText="bothSides"/>
                <wp:docPr id="20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EF8" w:rsidRPr="00CB0D8A" w:rsidRDefault="00932EF8" w:rsidP="00932EF8">
                            <w:pPr>
                              <w:spacing w:before="320" w:after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CB0D8A">
                              <w:rPr>
                                <w:b/>
                                <w:sz w:val="32"/>
                                <w:szCs w:val="32"/>
                              </w:rPr>
                              <w:t>Sumažėjo komunalinių atliekų srau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B5D8" id="_x0000_s1054" type="#_x0000_t202" style="position:absolute;margin-left:8.4pt;margin-top:271.7pt;width:295.5pt;height:72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">
                <v:textbox>
                  <w:txbxContent>
                    <w:p w:rsidR="00932EF8" w:rsidRPr="00CB0D8A" w:rsidRDefault="00932EF8" w:rsidP="00932EF8">
                      <w:pPr>
                        <w:spacing w:before="320" w:after="0"/>
                        <w:jc w:val="center"/>
                        <w:rPr>
                          <w:b/>
                          <w:szCs w:val="24"/>
                        </w:rPr>
                      </w:pPr>
                      <w:r w:rsidRPr="00CB0D8A">
                        <w:rPr>
                          <w:b/>
                          <w:sz w:val="32"/>
                          <w:szCs w:val="32"/>
                        </w:rPr>
                        <w:t>Sumažėjo komunalinių atliekų srau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1EA">
        <w:br w:type="page"/>
      </w:r>
    </w:p>
    <w:p w:rsidR="002F61EA" w:rsidRDefault="00C45626">
      <w:r w:rsidRPr="00385603">
        <w:rPr>
          <w:b/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36D780" wp14:editId="58F61148">
                <wp:simplePos x="0" y="0"/>
                <wp:positionH relativeFrom="column">
                  <wp:posOffset>87630</wp:posOffset>
                </wp:positionH>
                <wp:positionV relativeFrom="paragraph">
                  <wp:posOffset>7620</wp:posOffset>
                </wp:positionV>
                <wp:extent cx="8286750" cy="1404620"/>
                <wp:effectExtent l="0" t="0" r="0" b="0"/>
                <wp:wrapSquare wrapText="bothSides"/>
                <wp:docPr id="20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26" w:rsidRPr="00385603" w:rsidRDefault="00C45626" w:rsidP="00C4562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ultūros, sporto, jaunimo politikos plėtros ir bendruomeniškumo skat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D780" id="_x0000_s1055" type="#_x0000_t202" style="position:absolute;margin-left:6.9pt;margin-top:.6pt;width:652.5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" filled="f" stroked="f">
                <v:textbox style="mso-fit-shape-to-text:t">
                  <w:txbxContent>
                    <w:p w:rsidR="00C45626" w:rsidRPr="00385603" w:rsidRDefault="00C45626" w:rsidP="00C45626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ultūros, sporto, jaunimo politikos plėtros ir bendruomeniškumo skatin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61EA" w:rsidRDefault="00497272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1BB22CD" wp14:editId="1332E220">
                <wp:simplePos x="0" y="0"/>
                <wp:positionH relativeFrom="column">
                  <wp:posOffset>1744980</wp:posOffset>
                </wp:positionH>
                <wp:positionV relativeFrom="paragraph">
                  <wp:posOffset>5222240</wp:posOffset>
                </wp:positionV>
                <wp:extent cx="6629400" cy="1009650"/>
                <wp:effectExtent l="0" t="0" r="19050" b="19050"/>
                <wp:wrapSquare wrapText="bothSides"/>
                <wp:docPr id="20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09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72" w:rsidRDefault="00497272" w:rsidP="00497272">
                            <w:pPr>
                              <w:spacing w:before="16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uriama</w:t>
                            </w: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aunimui palanki infrastruktūra.</w:t>
                            </w:r>
                          </w:p>
                          <w:p w:rsidR="00497272" w:rsidRPr="00497272" w:rsidRDefault="00497272" w:rsidP="00497272">
                            <w:pPr>
                              <w:spacing w:before="16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>rie Molėtų kultūros centro pradėjo veikti atvira jaunimo erdv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22CD" id="_x0000_s1056" type="#_x0000_t202" style="position:absolute;margin-left:137.4pt;margin-top:411.2pt;width:522pt;height:7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" fillcolor="#bdd6ee [1300]">
                <v:textbox>
                  <w:txbxContent>
                    <w:p w:rsidR="00497272" w:rsidRDefault="00497272" w:rsidP="00497272">
                      <w:pPr>
                        <w:spacing w:before="16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uriama</w:t>
                      </w:r>
                      <w:r w:rsidRPr="004972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aunimui palanki infrastruktūra.</w:t>
                      </w:r>
                    </w:p>
                    <w:p w:rsidR="00497272" w:rsidRPr="00497272" w:rsidRDefault="00497272" w:rsidP="00497272">
                      <w:pPr>
                        <w:spacing w:before="16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497272">
                        <w:rPr>
                          <w:b/>
                          <w:sz w:val="32"/>
                          <w:szCs w:val="32"/>
                        </w:rPr>
                        <w:t>rie Molėtų kultūros centro pradėjo veikti atvira jaunimo erdvė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DE710B" wp14:editId="30A399F3">
                <wp:simplePos x="0" y="0"/>
                <wp:positionH relativeFrom="column">
                  <wp:posOffset>363855</wp:posOffset>
                </wp:positionH>
                <wp:positionV relativeFrom="paragraph">
                  <wp:posOffset>3860165</wp:posOffset>
                </wp:positionV>
                <wp:extent cx="9538335" cy="1171575"/>
                <wp:effectExtent l="0" t="0" r="24765" b="28575"/>
                <wp:wrapSquare wrapText="bothSides"/>
                <wp:docPr id="2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8335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72" w:rsidRDefault="00497272" w:rsidP="00497272">
                            <w:pPr>
                              <w:spacing w:before="16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>š dalies finan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oti</w:t>
                            </w: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vyr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usybinių organizacijų projektai.</w:t>
                            </w:r>
                          </w:p>
                          <w:p w:rsidR="00497272" w:rsidRPr="002F61EA" w:rsidRDefault="001D19CB" w:rsidP="00497272">
                            <w:pPr>
                              <w:spacing w:before="16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ansuoti</w:t>
                            </w:r>
                            <w:r w:rsidR="00497272"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50 nevyriausybinių organizacijų (išskyrus socialinės integracijos organizacijas) 74 projektai. </w:t>
                            </w:r>
                            <w:r w:rsid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jektams finansuoti skirta 44 </w:t>
                            </w:r>
                            <w:r w:rsidR="00497272" w:rsidRPr="00497272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97272">
                              <w:rPr>
                                <w:b/>
                                <w:sz w:val="32"/>
                                <w:szCs w:val="32"/>
                              </w:rPr>
                              <w:t>00</w:t>
                            </w:r>
                            <w:r w:rsidR="00497272"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€, </w:t>
                            </w:r>
                            <w:r w:rsidR="00497272"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š jų sporto organizacijų projektams – 20 </w:t>
                            </w:r>
                            <w:r w:rsidR="00497272">
                              <w:rPr>
                                <w:b/>
                                <w:sz w:val="32"/>
                                <w:szCs w:val="32"/>
                              </w:rPr>
                              <w:t>000 €</w:t>
                            </w:r>
                            <w:r w:rsidR="00497272" w:rsidRPr="0049727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710B" id="_x0000_s1057" type="#_x0000_t202" style="position:absolute;margin-left:28.65pt;margin-top:303.95pt;width:751.05pt;height:92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" fillcolor="#bdd6ee [1300]">
                <v:textbox>
                  <w:txbxContent>
                    <w:p w:rsidR="00497272" w:rsidRDefault="00497272" w:rsidP="00497272">
                      <w:pPr>
                        <w:spacing w:before="16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497272">
                        <w:rPr>
                          <w:b/>
                          <w:sz w:val="32"/>
                          <w:szCs w:val="32"/>
                        </w:rPr>
                        <w:t>š dalies finan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uoti</w:t>
                      </w:r>
                      <w:r w:rsidRPr="00497272">
                        <w:rPr>
                          <w:b/>
                          <w:sz w:val="32"/>
                          <w:szCs w:val="32"/>
                        </w:rPr>
                        <w:t xml:space="preserve"> nevyr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usybinių organizacijų projektai.</w:t>
                      </w:r>
                    </w:p>
                    <w:p w:rsidR="00497272" w:rsidRPr="002F61EA" w:rsidRDefault="001D19CB" w:rsidP="00497272">
                      <w:pPr>
                        <w:spacing w:before="160"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ansuoti</w:t>
                      </w:r>
                      <w:r w:rsidR="00497272" w:rsidRPr="00497272">
                        <w:rPr>
                          <w:b/>
                          <w:sz w:val="32"/>
                          <w:szCs w:val="32"/>
                        </w:rPr>
                        <w:t xml:space="preserve"> 50 nevyriausybinių organizacijų (išskyrus socialinės integracijos organizacijas) 74 projektai. </w:t>
                      </w:r>
                      <w:r w:rsidR="00497272">
                        <w:rPr>
                          <w:b/>
                          <w:sz w:val="32"/>
                          <w:szCs w:val="32"/>
                        </w:rPr>
                        <w:t xml:space="preserve">Projektams finansuoti skirta 44 </w:t>
                      </w:r>
                      <w:r w:rsidR="00497272" w:rsidRPr="00497272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97272">
                        <w:rPr>
                          <w:b/>
                          <w:sz w:val="32"/>
                          <w:szCs w:val="32"/>
                        </w:rPr>
                        <w:t>00</w:t>
                      </w:r>
                      <w:r w:rsidR="00497272" w:rsidRPr="004972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7272">
                        <w:rPr>
                          <w:b/>
                          <w:sz w:val="32"/>
                          <w:szCs w:val="32"/>
                        </w:rPr>
                        <w:t xml:space="preserve">€, </w:t>
                      </w:r>
                      <w:r w:rsidR="00497272" w:rsidRPr="00497272">
                        <w:rPr>
                          <w:b/>
                          <w:sz w:val="32"/>
                          <w:szCs w:val="32"/>
                        </w:rPr>
                        <w:t xml:space="preserve">iš jų sporto organizacijų projektams – 20 </w:t>
                      </w:r>
                      <w:r w:rsidR="00497272">
                        <w:rPr>
                          <w:b/>
                          <w:sz w:val="32"/>
                          <w:szCs w:val="32"/>
                        </w:rPr>
                        <w:t>000 €</w:t>
                      </w:r>
                      <w:r w:rsidR="00497272" w:rsidRPr="0049727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626610</wp:posOffset>
            </wp:positionH>
            <wp:positionV relativeFrom="paragraph">
              <wp:posOffset>259715</wp:posOffset>
            </wp:positionV>
            <wp:extent cx="5271276" cy="3409950"/>
            <wp:effectExtent l="19050" t="19050" r="24765" b="19050"/>
            <wp:wrapNone/>
            <wp:docPr id="206" name="Paveikslėlis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76" cy="3409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CA3E7E1" wp14:editId="47037DC7">
                <wp:simplePos x="0" y="0"/>
                <wp:positionH relativeFrom="column">
                  <wp:posOffset>363855</wp:posOffset>
                </wp:positionH>
                <wp:positionV relativeFrom="paragraph">
                  <wp:posOffset>840740</wp:posOffset>
                </wp:positionV>
                <wp:extent cx="4019550" cy="1924050"/>
                <wp:effectExtent l="0" t="0" r="19050" b="19050"/>
                <wp:wrapSquare wrapText="bothSides"/>
                <wp:docPr id="20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924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72" w:rsidRDefault="00497272" w:rsidP="00C456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45626" w:rsidRPr="00497272" w:rsidRDefault="00C45626" w:rsidP="00C456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>Užtikrintas augantis kultūrinės ve</w:t>
                            </w:r>
                            <w:r w:rsidR="00497272">
                              <w:rPr>
                                <w:b/>
                                <w:sz w:val="32"/>
                                <w:szCs w:val="32"/>
                              </w:rPr>
                              <w:t>iklos finansavimas, suteikiantis</w:t>
                            </w:r>
                            <w:r w:rsidRPr="004972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idesnes galimybes rajono gyventojams ir svečiams gauti kokybiškesnes pasla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E7E1" id="_x0000_s1058" type="#_x0000_t202" style="position:absolute;margin-left:28.65pt;margin-top:66.2pt;width:316.5pt;height:151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" fillcolor="#bdd6ee [1300]">
                <v:textbox>
                  <w:txbxContent>
                    <w:p w:rsidR="00497272" w:rsidRDefault="00497272" w:rsidP="00C456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C45626" w:rsidRPr="00497272" w:rsidRDefault="00C45626" w:rsidP="00C456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97272">
                        <w:rPr>
                          <w:b/>
                          <w:sz w:val="32"/>
                          <w:szCs w:val="32"/>
                        </w:rPr>
                        <w:t>Užtikrintas augantis kultūrinės ve</w:t>
                      </w:r>
                      <w:r w:rsidR="00497272">
                        <w:rPr>
                          <w:b/>
                          <w:sz w:val="32"/>
                          <w:szCs w:val="32"/>
                        </w:rPr>
                        <w:t>iklos finansavimas, suteikiantis</w:t>
                      </w:r>
                      <w:r w:rsidRPr="00497272">
                        <w:rPr>
                          <w:b/>
                          <w:sz w:val="32"/>
                          <w:szCs w:val="32"/>
                        </w:rPr>
                        <w:t xml:space="preserve"> didesnes galimybes rajono gyventojams ir svečiams gauti kokybiškesnes paslau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1EA">
        <w:br w:type="page"/>
      </w:r>
    </w:p>
    <w:p w:rsidR="00DE1136" w:rsidRDefault="008B7035">
      <w:r>
        <w:rPr>
          <w:noProof/>
          <w:lang w:eastAsia="lt-LT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274320</wp:posOffset>
            </wp:positionV>
            <wp:extent cx="5800725" cy="3067050"/>
            <wp:effectExtent l="19050" t="19050" r="9525" b="19050"/>
            <wp:wrapNone/>
            <wp:docPr id="222" name="Paveikslėlis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5" r="7732" b="14744"/>
                    <a:stretch/>
                  </pic:blipFill>
                  <pic:spPr bwMode="auto">
                    <a:xfrm>
                      <a:off x="0" y="0"/>
                      <a:ext cx="5800725" cy="30670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B48" w:rsidRPr="00385603">
        <w:rPr>
          <w:b/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E693CB3" wp14:editId="264AA53A">
                <wp:simplePos x="0" y="0"/>
                <wp:positionH relativeFrom="column">
                  <wp:posOffset>106680</wp:posOffset>
                </wp:positionH>
                <wp:positionV relativeFrom="paragraph">
                  <wp:posOffset>0</wp:posOffset>
                </wp:positionV>
                <wp:extent cx="3257550" cy="1404620"/>
                <wp:effectExtent l="0" t="0" r="0" b="0"/>
                <wp:wrapSquare wrapText="bothSides"/>
                <wp:docPr id="20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8" w:rsidRPr="00385603" w:rsidRDefault="00C84B48" w:rsidP="00C84B4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gdymo proceso užtikr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CB3" id="_x0000_s1059" type="#_x0000_t202" style="position:absolute;margin-left:8.4pt;margin-top:0;width:256.5pt;height:110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" filled="f" stroked="f">
                <v:textbox style="mso-fit-shape-to-text:t">
                  <w:txbxContent>
                    <w:p w:rsidR="00C84B48" w:rsidRPr="00385603" w:rsidRDefault="00C84B48" w:rsidP="00C84B4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gdymo proceso užtikrin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136" w:rsidRDefault="00A51E7C"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79F717" wp14:editId="570937E6">
                <wp:simplePos x="0" y="0"/>
                <wp:positionH relativeFrom="column">
                  <wp:posOffset>106680</wp:posOffset>
                </wp:positionH>
                <wp:positionV relativeFrom="paragraph">
                  <wp:posOffset>4822190</wp:posOffset>
                </wp:positionV>
                <wp:extent cx="3838575" cy="619125"/>
                <wp:effectExtent l="0" t="0" r="28575" b="28575"/>
                <wp:wrapSquare wrapText="bothSides"/>
                <wp:docPr id="22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881" w:rsidRPr="00A51E7C" w:rsidRDefault="00A87881" w:rsidP="00A87881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1E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ažėjant poreikiui skirti nemokamą </w:t>
                            </w:r>
                            <w:r w:rsidR="008B7035" w:rsidRPr="00A51E7C">
                              <w:rPr>
                                <w:b/>
                                <w:sz w:val="32"/>
                                <w:szCs w:val="32"/>
                              </w:rPr>
                              <w:t>maitinimą, mažėja jį gaunančių mokinių</w:t>
                            </w:r>
                            <w:r w:rsidRPr="00A51E7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87881" w:rsidRPr="000C2E33" w:rsidRDefault="00A87881" w:rsidP="00A87881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717" id="_x0000_s1060" type="#_x0000_t202" style="position:absolute;margin-left:8.4pt;margin-top:379.7pt;width:302.25pt;height:48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" fillcolor="#bdd6ee [1300]">
                <v:textbox>
                  <w:txbxContent>
                    <w:p w:rsidR="00A87881" w:rsidRPr="00A51E7C" w:rsidRDefault="00A87881" w:rsidP="00A87881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1E7C">
                        <w:rPr>
                          <w:b/>
                          <w:sz w:val="32"/>
                          <w:szCs w:val="32"/>
                        </w:rPr>
                        <w:t xml:space="preserve">Mažėjant poreikiui skirti nemokamą </w:t>
                      </w:r>
                      <w:r w:rsidR="008B7035" w:rsidRPr="00A51E7C">
                        <w:rPr>
                          <w:b/>
                          <w:sz w:val="32"/>
                          <w:szCs w:val="32"/>
                        </w:rPr>
                        <w:t>maitinimą, mažėja jį gaunančių mokinių</w:t>
                      </w:r>
                      <w:r w:rsidRPr="00A51E7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A87881" w:rsidRPr="000C2E33" w:rsidRDefault="00A87881" w:rsidP="00A87881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004B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9CAA353" wp14:editId="7DE88FF9">
                <wp:simplePos x="0" y="0"/>
                <wp:positionH relativeFrom="column">
                  <wp:posOffset>106680</wp:posOffset>
                </wp:positionH>
                <wp:positionV relativeFrom="paragraph">
                  <wp:posOffset>3707765</wp:posOffset>
                </wp:positionV>
                <wp:extent cx="3838575" cy="1019175"/>
                <wp:effectExtent l="0" t="0" r="28575" b="28575"/>
                <wp:wrapSquare wrapText="bothSides"/>
                <wp:docPr id="2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4B" w:rsidRPr="00DE1136" w:rsidRDefault="00CA004B" w:rsidP="00505321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eikė 12 vaikų vasaros poilsio stovyklų;</w:t>
                            </w:r>
                          </w:p>
                          <w:p w:rsidR="00CA004B" w:rsidRDefault="00CA004B" w:rsidP="00505321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ovyklose iš viso dalyvavo 283 vaikai;</w:t>
                            </w:r>
                          </w:p>
                          <w:p w:rsidR="00CA004B" w:rsidRDefault="00505321" w:rsidP="00505321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75 vaikai – iš socialiai remtinų šeimų.</w:t>
                            </w:r>
                          </w:p>
                          <w:p w:rsidR="00CA004B" w:rsidRPr="000E3186" w:rsidRDefault="00CA004B" w:rsidP="00CA004B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A004B" w:rsidRPr="000C2E33" w:rsidRDefault="00CA004B" w:rsidP="00CA004B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A353" id="_x0000_s1061" type="#_x0000_t202" style="position:absolute;margin-left:8.4pt;margin-top:291.95pt;width:302.25pt;height:8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">
                <v:textbox>
                  <w:txbxContent>
                    <w:p w:rsidR="00CA004B" w:rsidRPr="00DE1136" w:rsidRDefault="00CA004B" w:rsidP="00505321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eikė 12 vaikų vasaros poilsio stovyklų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;</w:t>
                      </w:r>
                    </w:p>
                    <w:p w:rsidR="00CA004B" w:rsidRDefault="00CA004B" w:rsidP="00505321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tovyklose iš viso dalyvavo 283 vaikai;</w:t>
                      </w:r>
                    </w:p>
                    <w:p w:rsidR="00CA004B" w:rsidRDefault="00505321" w:rsidP="00505321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175 vaikai – iš socialiai remtinų šeimų.</w:t>
                      </w:r>
                    </w:p>
                    <w:p w:rsidR="00CA004B" w:rsidRPr="000E3186" w:rsidRDefault="00CA004B" w:rsidP="00CA004B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A004B" w:rsidRPr="000C2E33" w:rsidRDefault="00CA004B" w:rsidP="00CA004B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321" w:rsidRPr="008B703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4383016" wp14:editId="2A99C350">
                <wp:simplePos x="0" y="0"/>
                <wp:positionH relativeFrom="column">
                  <wp:posOffset>106045</wp:posOffset>
                </wp:positionH>
                <wp:positionV relativeFrom="paragraph">
                  <wp:posOffset>2755265</wp:posOffset>
                </wp:positionV>
                <wp:extent cx="3838575" cy="847725"/>
                <wp:effectExtent l="0" t="0" r="28575" b="28575"/>
                <wp:wrapSquare wrapText="bothSides"/>
                <wp:docPr id="22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47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035" w:rsidRPr="002F61EA" w:rsidRDefault="008B7035" w:rsidP="008B703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Pirmą kartą po daugelio metų skirta </w:t>
                            </w:r>
                            <w:r w:rsidR="00CA00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7 400 €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kinių vasaros </w:t>
                            </w:r>
                            <w:r w:rsidR="00CA004B">
                              <w:rPr>
                                <w:b/>
                                <w:sz w:val="32"/>
                                <w:szCs w:val="32"/>
                              </w:rPr>
                              <w:t>poilsio stovykloms</w:t>
                            </w:r>
                          </w:p>
                          <w:p w:rsidR="008B7035" w:rsidRPr="000C2E33" w:rsidRDefault="008B7035" w:rsidP="008B7035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3016" id="_x0000_s1062" type="#_x0000_t202" style="position:absolute;margin-left:8.35pt;margin-top:216.95pt;width:302.25pt;height:66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" fillcolor="#bdd6ee [1300]">
                <v:textbox>
                  <w:txbxContent>
                    <w:p w:rsidR="008B7035" w:rsidRPr="002F61EA" w:rsidRDefault="008B7035" w:rsidP="008B7035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irmą kartą po daugelio metų skirta </w:t>
                      </w:r>
                      <w:r w:rsidR="00CA004B">
                        <w:rPr>
                          <w:b/>
                          <w:sz w:val="32"/>
                          <w:szCs w:val="32"/>
                        </w:rPr>
                        <w:t xml:space="preserve">7 400 €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mokinių vasaros </w:t>
                      </w:r>
                      <w:r w:rsidR="00CA004B">
                        <w:rPr>
                          <w:b/>
                          <w:sz w:val="32"/>
                          <w:szCs w:val="32"/>
                        </w:rPr>
                        <w:t>poilsio stovykloms</w:t>
                      </w:r>
                    </w:p>
                    <w:p w:rsidR="008B7035" w:rsidRPr="000C2E33" w:rsidRDefault="008B7035" w:rsidP="008B7035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321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0EA15B0" wp14:editId="4F4EB5E9">
                <wp:simplePos x="0" y="0"/>
                <wp:positionH relativeFrom="column">
                  <wp:posOffset>4078605</wp:posOffset>
                </wp:positionH>
                <wp:positionV relativeFrom="paragraph">
                  <wp:posOffset>3241040</wp:posOffset>
                </wp:positionV>
                <wp:extent cx="5800725" cy="361950"/>
                <wp:effectExtent l="0" t="0" r="28575" b="19050"/>
                <wp:wrapSquare wrapText="bothSides"/>
                <wp:docPr id="2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5F" w:rsidRPr="002F61EA" w:rsidRDefault="00505321" w:rsidP="0002515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vežami visi</w:t>
                            </w:r>
                            <w:r w:rsidR="00865AD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utolusiose vietovėse gyvenantys mokiniai</w:t>
                            </w:r>
                          </w:p>
                          <w:p w:rsidR="0002515F" w:rsidRPr="000C2E33" w:rsidRDefault="0002515F" w:rsidP="0002515F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15B0" id="_x0000_s1063" type="#_x0000_t202" style="position:absolute;margin-left:321.15pt;margin-top:255.2pt;width:456.7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" fillcolor="#bdd6ee [1300]">
                <v:textbox>
                  <w:txbxContent>
                    <w:p w:rsidR="0002515F" w:rsidRPr="002F61EA" w:rsidRDefault="00505321" w:rsidP="0002515F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avežami visi</w:t>
                      </w:r>
                      <w:r w:rsidR="00865AD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nutolusiose vietovėse gyvenantys mokiniai</w:t>
                      </w:r>
                    </w:p>
                    <w:p w:rsidR="0002515F" w:rsidRPr="000C2E33" w:rsidRDefault="0002515F" w:rsidP="0002515F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321">
        <w:rPr>
          <w:noProof/>
          <w:lang w:eastAsia="lt-LT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3707765</wp:posOffset>
            </wp:positionV>
            <wp:extent cx="5800725" cy="2628900"/>
            <wp:effectExtent l="19050" t="19050" r="28575" b="19050"/>
            <wp:wrapNone/>
            <wp:docPr id="216" name="Paveikslėlis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12663" r="10401" b="10714"/>
                    <a:stretch/>
                  </pic:blipFill>
                  <pic:spPr bwMode="auto">
                    <a:xfrm>
                      <a:off x="0" y="0"/>
                      <a:ext cx="5800725" cy="2628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21">
        <w:rPr>
          <w:noProof/>
          <w:lang w:eastAsia="lt-LT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527040</wp:posOffset>
            </wp:positionV>
            <wp:extent cx="3810000" cy="828040"/>
            <wp:effectExtent l="19050" t="19050" r="19050" b="10160"/>
            <wp:wrapNone/>
            <wp:docPr id="219" name="Paveikslėlis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r="10000"/>
                    <a:stretch/>
                  </pic:blipFill>
                  <pic:spPr bwMode="auto">
                    <a:xfrm>
                      <a:off x="0" y="0"/>
                      <a:ext cx="3810000" cy="8280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321" w:rsidRPr="00CA004B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7313B2C" wp14:editId="26B7E0AD">
                <wp:simplePos x="0" y="0"/>
                <wp:positionH relativeFrom="column">
                  <wp:posOffset>106045</wp:posOffset>
                </wp:positionH>
                <wp:positionV relativeFrom="paragraph">
                  <wp:posOffset>1564640</wp:posOffset>
                </wp:positionV>
                <wp:extent cx="3838575" cy="866775"/>
                <wp:effectExtent l="0" t="0" r="28575" b="28575"/>
                <wp:wrapSquare wrapText="bothSides"/>
                <wp:docPr id="22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04B" w:rsidRPr="000C2E33" w:rsidRDefault="00CA004B" w:rsidP="00CA004B">
                            <w:pPr>
                              <w:jc w:val="center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Pr="00CA004B">
                              <w:rPr>
                                <w:b/>
                                <w:sz w:val="32"/>
                                <w:szCs w:val="32"/>
                              </w:rPr>
                              <w:t>atvirtintas Molėtų rajono savivaldybės bendrojo ugdymo mokyklų tinklo pertvarkos 2016-2020 m. pl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3B2C" id="_x0000_s1064" type="#_x0000_t202" style="position:absolute;margin-left:8.35pt;margin-top:123.2pt;width:302.25pt;height:6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" fillcolor="#bdd6ee [1300]">
                <v:textbox>
                  <w:txbxContent>
                    <w:p w:rsidR="00CA004B" w:rsidRPr="000C2E33" w:rsidRDefault="00CA004B" w:rsidP="00CA004B">
                      <w:pPr>
                        <w:jc w:val="center"/>
                        <w:rPr>
                          <w:b/>
                          <w:i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</w:t>
                      </w:r>
                      <w:r w:rsidRPr="00CA004B">
                        <w:rPr>
                          <w:b/>
                          <w:sz w:val="32"/>
                          <w:szCs w:val="32"/>
                        </w:rPr>
                        <w:t>atvirtintas Molėtų rajono savivaldybės bendrojo ugdymo mokyklų tinklo pertvarkos 2016-2020 m. pla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321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550533A" wp14:editId="65959CC7">
                <wp:simplePos x="0" y="0"/>
                <wp:positionH relativeFrom="column">
                  <wp:posOffset>106045</wp:posOffset>
                </wp:positionH>
                <wp:positionV relativeFrom="paragraph">
                  <wp:posOffset>374015</wp:posOffset>
                </wp:positionV>
                <wp:extent cx="3838575" cy="876300"/>
                <wp:effectExtent l="0" t="0" r="28575" b="19050"/>
                <wp:wrapSquare wrapText="bothSides"/>
                <wp:docPr id="2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D58" w:rsidRPr="002F61EA" w:rsidRDefault="002E6D58" w:rsidP="002E6D5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Švietimo įstaigos finansuojamos įvertinant lėšų poreikį ugdymo procesui užtikrinti </w:t>
                            </w:r>
                          </w:p>
                          <w:p w:rsidR="002E6D58" w:rsidRPr="000C2E33" w:rsidRDefault="002E6D58" w:rsidP="002E6D58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533A" id="_x0000_s1065" type="#_x0000_t202" style="position:absolute;margin-left:8.35pt;margin-top:29.45pt;width:302.25pt;height:6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" fillcolor="#bdd6ee [1300]">
                <v:textbox>
                  <w:txbxContent>
                    <w:p w:rsidR="002E6D58" w:rsidRPr="002F61EA" w:rsidRDefault="002E6D58" w:rsidP="002E6D58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Švietimo įstaigos finansuojamos įvertinant lėšų poreikį ugdymo procesui užtikrinti </w:t>
                      </w:r>
                    </w:p>
                    <w:p w:rsidR="002E6D58" w:rsidRPr="000C2E33" w:rsidRDefault="002E6D58" w:rsidP="002E6D58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136">
        <w:br w:type="page"/>
      </w:r>
    </w:p>
    <w:p w:rsidR="00DE1136" w:rsidRDefault="00824724">
      <w:r w:rsidRPr="00824724">
        <w:rPr>
          <w:b/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FDE316B" wp14:editId="6A1AC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57550" cy="1404620"/>
                <wp:effectExtent l="0" t="0" r="0" b="0"/>
                <wp:wrapSquare wrapText="bothSides"/>
                <wp:docPr id="22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24" w:rsidRPr="00385603" w:rsidRDefault="00824724" w:rsidP="0082472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cialinės atskirties maž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316B" id="_x0000_s1066" type="#_x0000_t202" style="position:absolute;margin-left:0;margin-top:0;width:256.5pt;height:110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" filled="f" stroked="f">
                <v:textbox style="mso-fit-shape-to-text:t">
                  <w:txbxContent>
                    <w:p w:rsidR="00824724" w:rsidRPr="00385603" w:rsidRDefault="00824724" w:rsidP="0082472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ocialinės atskirties mažin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136" w:rsidRDefault="00D65DDC">
      <w:r w:rsidRPr="00DB4C29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BD85E31" wp14:editId="46A25923">
                <wp:simplePos x="0" y="0"/>
                <wp:positionH relativeFrom="column">
                  <wp:posOffset>5412105</wp:posOffset>
                </wp:positionH>
                <wp:positionV relativeFrom="paragraph">
                  <wp:posOffset>2526665</wp:posOffset>
                </wp:positionV>
                <wp:extent cx="4379595" cy="676275"/>
                <wp:effectExtent l="0" t="0" r="20955" b="28575"/>
                <wp:wrapSquare wrapText="bothSides"/>
                <wp:docPr id="23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676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C29" w:rsidRPr="00A51E7C" w:rsidRDefault="00DB4C29" w:rsidP="00DB4C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Įsibėgėjo krizių centro veikla</w:t>
                            </w:r>
                          </w:p>
                          <w:p w:rsidR="00DB4C29" w:rsidRPr="000C2E33" w:rsidRDefault="00DB4C29" w:rsidP="00DB4C29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5E31" id="_x0000_s1067" type="#_x0000_t202" style="position:absolute;margin-left:426.15pt;margin-top:198.95pt;width:344.85pt;height:5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" fillcolor="#bdd7ee">
                <v:textbox>
                  <w:txbxContent>
                    <w:p w:rsidR="00DB4C29" w:rsidRPr="00A51E7C" w:rsidRDefault="00DB4C29" w:rsidP="00DB4C29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Įsibėgėjo krizių centro veikla</w:t>
                      </w:r>
                    </w:p>
                    <w:p w:rsidR="00DB4C29" w:rsidRPr="000C2E33" w:rsidRDefault="00DB4C29" w:rsidP="00DB4C29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59487</wp:posOffset>
            </wp:positionH>
            <wp:positionV relativeFrom="paragraph">
              <wp:posOffset>3317240</wp:posOffset>
            </wp:positionV>
            <wp:extent cx="4791075" cy="2619598"/>
            <wp:effectExtent l="19050" t="19050" r="9525" b="28575"/>
            <wp:wrapNone/>
            <wp:docPr id="253" name="Paveikslėlis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195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97D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CBA959A" wp14:editId="2D0A19E0">
                <wp:simplePos x="0" y="0"/>
                <wp:positionH relativeFrom="column">
                  <wp:posOffset>259080</wp:posOffset>
                </wp:positionH>
                <wp:positionV relativeFrom="paragraph">
                  <wp:posOffset>2526665</wp:posOffset>
                </wp:positionV>
                <wp:extent cx="4791075" cy="676275"/>
                <wp:effectExtent l="0" t="0" r="28575" b="28575"/>
                <wp:wrapSquare wrapText="bothSides"/>
                <wp:docPr id="23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76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7D" w:rsidRPr="00A51E7C" w:rsidRDefault="00A3197D" w:rsidP="00A319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uosekliai mažėja stacionariose įstaigose globojamų vaikų skaičius</w:t>
                            </w:r>
                          </w:p>
                          <w:p w:rsidR="00A3197D" w:rsidRPr="000C2E33" w:rsidRDefault="00A3197D" w:rsidP="00A3197D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959A" id="_x0000_s1068" type="#_x0000_t202" style="position:absolute;margin-left:20.4pt;margin-top:198.95pt;width:377.25pt;height:53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" fillcolor="#bdd7ee">
                <v:textbox>
                  <w:txbxContent>
                    <w:p w:rsidR="00A3197D" w:rsidRPr="00A51E7C" w:rsidRDefault="00A3197D" w:rsidP="00A3197D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uosekliai mažėja stacionariose įstaigose globojamų vaikų skaičius</w:t>
                      </w:r>
                    </w:p>
                    <w:p w:rsidR="00A3197D" w:rsidRPr="000C2E33" w:rsidRDefault="00A3197D" w:rsidP="00A3197D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t-LT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3317240</wp:posOffset>
            </wp:positionV>
            <wp:extent cx="4377055" cy="2609850"/>
            <wp:effectExtent l="19050" t="19050" r="23495" b="19050"/>
            <wp:wrapNone/>
            <wp:docPr id="251" name="Paveikslėlis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67"/>
                    <a:stretch/>
                  </pic:blipFill>
                  <pic:spPr bwMode="auto">
                    <a:xfrm>
                      <a:off x="0" y="0"/>
                      <a:ext cx="4377055" cy="2609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0B4" w:rsidRPr="00824724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41D2BB" wp14:editId="353E2A26">
                <wp:simplePos x="0" y="0"/>
                <wp:positionH relativeFrom="column">
                  <wp:posOffset>49530</wp:posOffset>
                </wp:positionH>
                <wp:positionV relativeFrom="paragraph">
                  <wp:posOffset>716915</wp:posOffset>
                </wp:positionV>
                <wp:extent cx="9829800" cy="1600200"/>
                <wp:effectExtent l="0" t="0" r="0" b="0"/>
                <wp:wrapSquare wrapText="bothSides"/>
                <wp:docPr id="23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81"/>
                              <w:gridCol w:w="3235"/>
                              <w:gridCol w:w="3534"/>
                              <w:gridCol w:w="3419"/>
                              <w:gridCol w:w="3599"/>
                            </w:tblGrid>
                            <w:tr w:rsidR="00254D06" w:rsidRPr="00AA4052" w:rsidTr="003064DD">
                              <w:trPr>
                                <w:trHeight w:val="210"/>
                              </w:trPr>
                              <w:tc>
                                <w:tcPr>
                                  <w:tcW w:w="777" w:type="dxa"/>
                                  <w:vMerge w:val="restart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Metai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vMerge w:val="restart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Pritaikyta būstų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vMerge w:val="restart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vertAlign w:val="superscript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Lėšos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  <w:gridSpan w:val="2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Lėšų šaltinis</w:t>
                                  </w:r>
                                </w:p>
                              </w:tc>
                            </w:tr>
                            <w:tr w:rsidR="00254D06" w:rsidRPr="00AA4052" w:rsidTr="003064DD">
                              <w:trPr>
                                <w:cantSplit/>
                                <w:trHeight w:val="377"/>
                              </w:trPr>
                              <w:tc>
                                <w:tcPr>
                                  <w:tcW w:w="777" w:type="dxa"/>
                                  <w:vMerge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textDirection w:val="btLr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ind w:left="113" w:right="113"/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Valstybės biudžeta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824724" w:rsidRPr="00824724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</w:pPr>
                                  <w:r w:rsidRPr="00824724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Savivaldybės biudžetas</w:t>
                                  </w:r>
                                </w:p>
                              </w:tc>
                            </w:tr>
                            <w:tr w:rsidR="00254D06" w:rsidRPr="00AA4052" w:rsidTr="003064DD">
                              <w:tc>
                                <w:tcPr>
                                  <w:tcW w:w="777" w:type="dxa"/>
                                  <w:shd w:val="clear" w:color="auto" w:fill="FFF2CC" w:themeFill="accent4" w:themeFillTint="33"/>
                                </w:tcPr>
                                <w:p w:rsidR="00824724" w:rsidRPr="00AA4052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 w:rsidRPr="00AA4052">
                                    <w:rPr>
                                      <w:szCs w:val="24"/>
                                      <w:lang w:eastAsia="lt-LT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shd w:val="clear" w:color="auto" w:fill="EDEDED" w:themeFill="accent3" w:themeFillTint="33"/>
                                </w:tcPr>
                                <w:p w:rsidR="00824724" w:rsidRPr="004D6D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824724" w:rsidRPr="00AA40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4548,60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824724" w:rsidRPr="00AA40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1429,68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24724" w:rsidRPr="004D6D52" w:rsidRDefault="00824724" w:rsidP="00824724">
                                  <w:pPr>
                                    <w:pStyle w:val="Paantrat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3118,92</w:t>
                                  </w:r>
                                </w:p>
                              </w:tc>
                            </w:tr>
                            <w:tr w:rsidR="00254D06" w:rsidRPr="00AA4052" w:rsidTr="003064DD">
                              <w:tc>
                                <w:tcPr>
                                  <w:tcW w:w="777" w:type="dxa"/>
                                  <w:shd w:val="clear" w:color="auto" w:fill="FFF2CC" w:themeFill="accent4" w:themeFillTint="33"/>
                                </w:tcPr>
                                <w:p w:rsidR="00824724" w:rsidRPr="00AA4052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Cs w:val="24"/>
                                      <w:lang w:eastAsia="lt-LT"/>
                                    </w:rPr>
                                  </w:pPr>
                                  <w:r w:rsidRPr="00AA4052">
                                    <w:rPr>
                                      <w:szCs w:val="24"/>
                                      <w:lang w:eastAsia="lt-LT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shd w:val="clear" w:color="auto" w:fill="EDEDED" w:themeFill="accent3" w:themeFillTint="33"/>
                                </w:tcPr>
                                <w:p w:rsidR="00824724" w:rsidRPr="004D6D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824724" w:rsidRPr="00AA40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32181,39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824724" w:rsidRPr="00AA4052" w:rsidRDefault="00824724" w:rsidP="00824724">
                                  <w:pPr>
                                    <w:jc w:val="center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AA40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9202,4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24724" w:rsidRPr="004D6D52" w:rsidRDefault="00824724" w:rsidP="00824724">
                                  <w:pPr>
                                    <w:pStyle w:val="Paantrat"/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4D6D52">
                                    <w:rPr>
                                      <w:bCs/>
                                      <w:szCs w:val="24"/>
                                      <w:lang w:eastAsia="lt-LT"/>
                                    </w:rPr>
                                    <w:t>12978,97</w:t>
                                  </w:r>
                                </w:p>
                              </w:tc>
                            </w:tr>
                            <w:tr w:rsidR="00254D06" w:rsidRPr="00AA4052" w:rsidTr="003064DD">
                              <w:tc>
                                <w:tcPr>
                                  <w:tcW w:w="777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:rsidR="00824724" w:rsidRPr="003064DD" w:rsidRDefault="00824724" w:rsidP="00824724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b/>
                                      <w:szCs w:val="24"/>
                                      <w:lang w:val="en-US" w:eastAsia="lt-LT"/>
                                    </w:rPr>
                                  </w:pPr>
                                  <w:r w:rsidRPr="003064DD">
                                    <w:rPr>
                                      <w:b/>
                                      <w:szCs w:val="24"/>
                                      <w:lang w:eastAsia="lt-LT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912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:rsidR="00824724" w:rsidRPr="003064DD" w:rsidRDefault="00824724" w:rsidP="008247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3064DD"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89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824724" w:rsidRPr="003064DD" w:rsidRDefault="00824724" w:rsidP="008247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3064DD"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61298,96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shd w:val="clear" w:color="auto" w:fill="D9E2F3" w:themeFill="accent5" w:themeFillTint="33"/>
                                  <w:vAlign w:val="center"/>
                                </w:tcPr>
                                <w:p w:rsidR="00824724" w:rsidRPr="003064DD" w:rsidRDefault="00824724" w:rsidP="008247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3064DD"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  <w:t>42915,3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C5E0B3" w:themeFill="accent6" w:themeFillTint="66"/>
                                  <w:vAlign w:val="center"/>
                                </w:tcPr>
                                <w:p w:rsidR="00824724" w:rsidRPr="003064DD" w:rsidRDefault="00824724" w:rsidP="00824724">
                                  <w:pPr>
                                    <w:pStyle w:val="Paantrat"/>
                                    <w:rPr>
                                      <w:b/>
                                      <w:bCs/>
                                      <w:szCs w:val="24"/>
                                      <w:lang w:eastAsia="lt-LT"/>
                                    </w:rPr>
                                  </w:pPr>
                                  <w:r w:rsidRPr="003064DD">
                                    <w:rPr>
                                      <w:b/>
                                      <w:szCs w:val="24"/>
                                    </w:rPr>
                                    <w:t>18383,64</w:t>
                                  </w:r>
                                </w:p>
                              </w:tc>
                            </w:tr>
                          </w:tbl>
                          <w:p w:rsidR="00824724" w:rsidRPr="000E3186" w:rsidRDefault="00824724" w:rsidP="00824724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24724" w:rsidRPr="000C2E33" w:rsidRDefault="00824724" w:rsidP="00824724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D2BB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3.9pt;margin-top:56.45pt;width:774pt;height:12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81"/>
                        <w:gridCol w:w="3235"/>
                        <w:gridCol w:w="3534"/>
                        <w:gridCol w:w="3419"/>
                        <w:gridCol w:w="3599"/>
                      </w:tblGrid>
                      <w:tr w:rsidR="00254D06" w:rsidRPr="00AA4052" w:rsidTr="003064DD">
                        <w:trPr>
                          <w:trHeight w:val="210"/>
                        </w:trPr>
                        <w:tc>
                          <w:tcPr>
                            <w:tcW w:w="777" w:type="dxa"/>
                            <w:vMerge w:val="restart"/>
                            <w:shd w:val="clear" w:color="auto" w:fill="FFF2CC" w:themeFill="accent4" w:themeFillTint="33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Metai</w:t>
                            </w:r>
                          </w:p>
                        </w:tc>
                        <w:tc>
                          <w:tcPr>
                            <w:tcW w:w="1912" w:type="dxa"/>
                            <w:vMerge w:val="restart"/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Pritaikyta būstų</w:t>
                            </w:r>
                          </w:p>
                        </w:tc>
                        <w:tc>
                          <w:tcPr>
                            <w:tcW w:w="2089" w:type="dxa"/>
                            <w:vMerge w:val="restart"/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vertAlign w:val="superscript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Lėšos</w:t>
                            </w:r>
                          </w:p>
                        </w:tc>
                        <w:tc>
                          <w:tcPr>
                            <w:tcW w:w="4148" w:type="dxa"/>
                            <w:gridSpan w:val="2"/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Lėšų šaltinis</w:t>
                            </w:r>
                          </w:p>
                        </w:tc>
                      </w:tr>
                      <w:tr w:rsidR="00254D06" w:rsidRPr="00AA4052" w:rsidTr="003064DD">
                        <w:trPr>
                          <w:cantSplit/>
                          <w:trHeight w:val="377"/>
                        </w:trPr>
                        <w:tc>
                          <w:tcPr>
                            <w:tcW w:w="777" w:type="dxa"/>
                            <w:vMerge/>
                            <w:shd w:val="clear" w:color="auto" w:fill="FFF2CC" w:themeFill="accent4" w:themeFillTint="33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textDirection w:val="btLr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ind w:left="113" w:right="113"/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08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Valstybės biudžeta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bottom w:val="single" w:sz="4" w:space="0" w:color="auto"/>
                            </w:tcBorders>
                            <w:shd w:val="clear" w:color="auto" w:fill="FFE599" w:themeFill="accent4" w:themeFillTint="66"/>
                            <w:vAlign w:val="center"/>
                          </w:tcPr>
                          <w:p w:rsidR="00824724" w:rsidRPr="00824724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eastAsia="lt-LT"/>
                              </w:rPr>
                            </w:pPr>
                            <w:r w:rsidRPr="00824724">
                              <w:rPr>
                                <w:b/>
                                <w:szCs w:val="24"/>
                                <w:lang w:eastAsia="lt-LT"/>
                              </w:rPr>
                              <w:t>Savivaldybės biudžetas</w:t>
                            </w:r>
                          </w:p>
                        </w:tc>
                      </w:tr>
                      <w:tr w:rsidR="00254D06" w:rsidRPr="00AA4052" w:rsidTr="003064DD">
                        <w:tc>
                          <w:tcPr>
                            <w:tcW w:w="777" w:type="dxa"/>
                            <w:shd w:val="clear" w:color="auto" w:fill="FFF2CC" w:themeFill="accent4" w:themeFillTint="33"/>
                          </w:tcPr>
                          <w:p w:rsidR="00824724" w:rsidRPr="00AA4052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 w:rsidRPr="00AA4052">
                              <w:rPr>
                                <w:szCs w:val="24"/>
                                <w:lang w:eastAsia="lt-LT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1912" w:type="dxa"/>
                            <w:shd w:val="clear" w:color="auto" w:fill="EDEDED" w:themeFill="accent3" w:themeFillTint="33"/>
                          </w:tcPr>
                          <w:p w:rsidR="00824724" w:rsidRPr="004D6D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89" w:type="dxa"/>
                            <w:shd w:val="clear" w:color="auto" w:fill="FBE4D5" w:themeFill="accent2" w:themeFillTint="33"/>
                            <w:vAlign w:val="center"/>
                          </w:tcPr>
                          <w:p w:rsidR="00824724" w:rsidRPr="00AA40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14548,60</w:t>
                            </w:r>
                          </w:p>
                        </w:tc>
                        <w:tc>
                          <w:tcPr>
                            <w:tcW w:w="2021" w:type="dxa"/>
                            <w:shd w:val="clear" w:color="auto" w:fill="D9E2F3" w:themeFill="accent5" w:themeFillTint="33"/>
                            <w:vAlign w:val="center"/>
                          </w:tcPr>
                          <w:p w:rsidR="00824724" w:rsidRPr="00AA40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11429,68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C5E0B3" w:themeFill="accent6" w:themeFillTint="66"/>
                            <w:vAlign w:val="center"/>
                          </w:tcPr>
                          <w:p w:rsidR="00824724" w:rsidRPr="004D6D52" w:rsidRDefault="00824724" w:rsidP="00824724">
                            <w:pPr>
                              <w:pStyle w:val="Paantra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3118,92</w:t>
                            </w:r>
                          </w:p>
                        </w:tc>
                      </w:tr>
                      <w:tr w:rsidR="00254D06" w:rsidRPr="00AA4052" w:rsidTr="003064DD">
                        <w:tc>
                          <w:tcPr>
                            <w:tcW w:w="777" w:type="dxa"/>
                            <w:shd w:val="clear" w:color="auto" w:fill="FFF2CC" w:themeFill="accent4" w:themeFillTint="33"/>
                          </w:tcPr>
                          <w:p w:rsidR="00824724" w:rsidRPr="00AA4052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Cs w:val="24"/>
                                <w:lang w:eastAsia="lt-LT"/>
                              </w:rPr>
                            </w:pPr>
                            <w:r w:rsidRPr="00AA4052">
                              <w:rPr>
                                <w:szCs w:val="24"/>
                                <w:lang w:eastAsia="lt-LT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912" w:type="dxa"/>
                            <w:shd w:val="clear" w:color="auto" w:fill="EDEDED" w:themeFill="accent3" w:themeFillTint="33"/>
                          </w:tcPr>
                          <w:p w:rsidR="00824724" w:rsidRPr="004D6D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89" w:type="dxa"/>
                            <w:shd w:val="clear" w:color="auto" w:fill="FBE4D5" w:themeFill="accent2" w:themeFillTint="33"/>
                            <w:vAlign w:val="center"/>
                          </w:tcPr>
                          <w:p w:rsidR="00824724" w:rsidRPr="00AA40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32181,39</w:t>
                            </w:r>
                          </w:p>
                        </w:tc>
                        <w:tc>
                          <w:tcPr>
                            <w:tcW w:w="2021" w:type="dxa"/>
                            <w:shd w:val="clear" w:color="auto" w:fill="D9E2F3" w:themeFill="accent5" w:themeFillTint="33"/>
                            <w:vAlign w:val="center"/>
                          </w:tcPr>
                          <w:p w:rsidR="00824724" w:rsidRPr="00AA4052" w:rsidRDefault="00824724" w:rsidP="00824724">
                            <w:pPr>
                              <w:jc w:val="center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AA4052">
                              <w:rPr>
                                <w:bCs/>
                                <w:szCs w:val="24"/>
                                <w:lang w:eastAsia="lt-LT"/>
                              </w:rPr>
                              <w:t>19202,42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C5E0B3" w:themeFill="accent6" w:themeFillTint="66"/>
                            <w:vAlign w:val="center"/>
                          </w:tcPr>
                          <w:p w:rsidR="00824724" w:rsidRPr="004D6D52" w:rsidRDefault="00824724" w:rsidP="00824724">
                            <w:pPr>
                              <w:pStyle w:val="Paantrat"/>
                              <w:rPr>
                                <w:bCs/>
                                <w:szCs w:val="24"/>
                                <w:lang w:eastAsia="lt-LT"/>
                              </w:rPr>
                            </w:pPr>
                            <w:r w:rsidRPr="004D6D52">
                              <w:rPr>
                                <w:bCs/>
                                <w:szCs w:val="24"/>
                                <w:lang w:eastAsia="lt-LT"/>
                              </w:rPr>
                              <w:t>12978,97</w:t>
                            </w:r>
                          </w:p>
                        </w:tc>
                      </w:tr>
                      <w:tr w:rsidR="00254D06" w:rsidRPr="00AA4052" w:rsidTr="003064DD">
                        <w:tc>
                          <w:tcPr>
                            <w:tcW w:w="777" w:type="dxa"/>
                            <w:shd w:val="clear" w:color="auto" w:fill="FFF2CC" w:themeFill="accent4" w:themeFillTint="33"/>
                            <w:vAlign w:val="center"/>
                          </w:tcPr>
                          <w:p w:rsidR="00824724" w:rsidRPr="003064DD" w:rsidRDefault="00824724" w:rsidP="00824724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szCs w:val="24"/>
                                <w:lang w:val="en-US" w:eastAsia="lt-LT"/>
                              </w:rPr>
                            </w:pPr>
                            <w:r w:rsidRPr="003064DD">
                              <w:rPr>
                                <w:b/>
                                <w:szCs w:val="24"/>
                                <w:lang w:eastAsia="lt-LT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912" w:type="dxa"/>
                            <w:shd w:val="clear" w:color="auto" w:fill="EDEDED" w:themeFill="accent3" w:themeFillTint="33"/>
                            <w:vAlign w:val="center"/>
                          </w:tcPr>
                          <w:p w:rsidR="00824724" w:rsidRPr="003064DD" w:rsidRDefault="00824724" w:rsidP="00824724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 w:rsidRPr="003064DD"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89" w:type="dxa"/>
                            <w:shd w:val="clear" w:color="auto" w:fill="FBE4D5" w:themeFill="accent2" w:themeFillTint="33"/>
                            <w:vAlign w:val="center"/>
                          </w:tcPr>
                          <w:p w:rsidR="00824724" w:rsidRPr="003064DD" w:rsidRDefault="00824724" w:rsidP="00824724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 w:rsidRPr="003064DD"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61298,96</w:t>
                            </w:r>
                          </w:p>
                        </w:tc>
                        <w:tc>
                          <w:tcPr>
                            <w:tcW w:w="2021" w:type="dxa"/>
                            <w:shd w:val="clear" w:color="auto" w:fill="D9E2F3" w:themeFill="accent5" w:themeFillTint="33"/>
                            <w:vAlign w:val="center"/>
                          </w:tcPr>
                          <w:p w:rsidR="00824724" w:rsidRPr="003064DD" w:rsidRDefault="00824724" w:rsidP="00824724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 w:rsidRPr="003064DD"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  <w:t>42915,32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C5E0B3" w:themeFill="accent6" w:themeFillTint="66"/>
                            <w:vAlign w:val="center"/>
                          </w:tcPr>
                          <w:p w:rsidR="00824724" w:rsidRPr="003064DD" w:rsidRDefault="00824724" w:rsidP="00824724">
                            <w:pPr>
                              <w:pStyle w:val="Paantrat"/>
                              <w:rPr>
                                <w:b/>
                                <w:bCs/>
                                <w:szCs w:val="24"/>
                                <w:lang w:eastAsia="lt-LT"/>
                              </w:rPr>
                            </w:pPr>
                            <w:r w:rsidRPr="003064DD">
                              <w:rPr>
                                <w:b/>
                                <w:szCs w:val="24"/>
                              </w:rPr>
                              <w:t>18383,64</w:t>
                            </w:r>
                          </w:p>
                        </w:tc>
                      </w:tr>
                    </w:tbl>
                    <w:p w:rsidR="00824724" w:rsidRPr="000E3186" w:rsidRDefault="00824724" w:rsidP="00824724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24724" w:rsidRPr="000C2E33" w:rsidRDefault="00824724" w:rsidP="00824724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6BF3" w:rsidRPr="00824724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9BC0634" wp14:editId="2D46BFD9">
                <wp:simplePos x="0" y="0"/>
                <wp:positionH relativeFrom="column">
                  <wp:posOffset>135255</wp:posOffset>
                </wp:positionH>
                <wp:positionV relativeFrom="paragraph">
                  <wp:posOffset>250190</wp:posOffset>
                </wp:positionV>
                <wp:extent cx="4791075" cy="419100"/>
                <wp:effectExtent l="0" t="0" r="28575" b="19050"/>
                <wp:wrapSquare wrapText="bothSides"/>
                <wp:docPr id="2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191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724" w:rsidRPr="00A51E7C" w:rsidRDefault="00824724" w:rsidP="0082472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idinamas neįgaliesiems pritaikomų būstų skaičius</w:t>
                            </w:r>
                          </w:p>
                          <w:p w:rsidR="00824724" w:rsidRPr="000C2E33" w:rsidRDefault="00824724" w:rsidP="00824724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0634" id="_x0000_s1070" type="#_x0000_t202" style="position:absolute;margin-left:10.65pt;margin-top:19.7pt;width:377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" fillcolor="#bdd7ee">
                <v:textbox>
                  <w:txbxContent>
                    <w:p w:rsidR="00824724" w:rsidRPr="00A51E7C" w:rsidRDefault="00824724" w:rsidP="00824724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idinamas neįgaliesiems pritaikomų būstų skaičius</w:t>
                      </w:r>
                    </w:p>
                    <w:p w:rsidR="00824724" w:rsidRPr="000C2E33" w:rsidRDefault="00824724" w:rsidP="00824724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1136">
        <w:br w:type="page"/>
      </w:r>
    </w:p>
    <w:p w:rsidR="00DE1136" w:rsidRDefault="004C30AE">
      <w:bookmarkStart w:id="0" w:name="_GoBack"/>
      <w:bookmarkEnd w:id="0"/>
      <w:r w:rsidRPr="007F0BDB">
        <w:rPr>
          <w:noProof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859319F" wp14:editId="20D17D3A">
                <wp:simplePos x="0" y="0"/>
                <wp:positionH relativeFrom="column">
                  <wp:posOffset>259080</wp:posOffset>
                </wp:positionH>
                <wp:positionV relativeFrom="paragraph">
                  <wp:posOffset>5732145</wp:posOffset>
                </wp:positionV>
                <wp:extent cx="9515475" cy="790575"/>
                <wp:effectExtent l="0" t="0" r="28575" b="28575"/>
                <wp:wrapSquare wrapText="bothSides"/>
                <wp:docPr id="25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790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DB" w:rsidRPr="004C30AE" w:rsidRDefault="004C30AE" w:rsidP="007F0BD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šsamios S</w:t>
                            </w:r>
                            <w:r w:rsidR="007F0BDB" w:rsidRPr="004C30AE">
                              <w:rPr>
                                <w:b/>
                                <w:sz w:val="28"/>
                                <w:szCs w:val="28"/>
                              </w:rPr>
                              <w:t>avivaldybės administracijos 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alinių ataskaitos skelbiamos S</w:t>
                            </w:r>
                            <w:r w:rsidR="007F0BDB" w:rsidRPr="004C30AE">
                              <w:rPr>
                                <w:b/>
                                <w:sz w:val="28"/>
                                <w:szCs w:val="28"/>
                              </w:rPr>
                              <w:t>avivaldybės interneto svetainėje</w:t>
                            </w:r>
                            <w:r w:rsidR="00E0210E" w:rsidRPr="004C3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ww.molėtai.lt</w:t>
                            </w:r>
                            <w:r w:rsidR="007F0BDB" w:rsidRPr="004C3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210E" w:rsidRPr="004C3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F0BDB" w:rsidRPr="004C30AE">
                              <w:rPr>
                                <w:b/>
                                <w:sz w:val="28"/>
                                <w:szCs w:val="28"/>
                              </w:rPr>
                              <w:t>skyrių ir seniūnijų puslapiuose</w:t>
                            </w:r>
                            <w:r w:rsidRPr="004C30AE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4C30A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Finansų kontrolės būklės ataskaita – Finansų skyriaus puslapyje.</w:t>
                            </w:r>
                          </w:p>
                          <w:p w:rsidR="007F0BDB" w:rsidRPr="000C2E33" w:rsidRDefault="007F0BDB" w:rsidP="007F0BDB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319F" id="_x0000_s1071" type="#_x0000_t202" style="position:absolute;margin-left:20.4pt;margin-top:451.35pt;width:749.25pt;height:62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" fillcolor="#bdd7ee">
                <v:textbox>
                  <w:txbxContent>
                    <w:p w:rsidR="007F0BDB" w:rsidRPr="004C30AE" w:rsidRDefault="004C30AE" w:rsidP="007F0BDB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šsamios S</w:t>
                      </w:r>
                      <w:r w:rsidR="007F0BDB" w:rsidRPr="004C30AE">
                        <w:rPr>
                          <w:b/>
                          <w:sz w:val="28"/>
                          <w:szCs w:val="28"/>
                        </w:rPr>
                        <w:t>avivaldybės administracijos 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dalinių ataskaitos skelbiamos S</w:t>
                      </w:r>
                      <w:r w:rsidR="007F0BDB" w:rsidRPr="004C30AE">
                        <w:rPr>
                          <w:b/>
                          <w:sz w:val="28"/>
                          <w:szCs w:val="28"/>
                        </w:rPr>
                        <w:t>avivaldybės interneto svetainėje</w:t>
                      </w:r>
                      <w:r w:rsidR="00E0210E" w:rsidRPr="004C30AE">
                        <w:rPr>
                          <w:b/>
                          <w:sz w:val="28"/>
                          <w:szCs w:val="28"/>
                        </w:rPr>
                        <w:t xml:space="preserve"> www.molėtai.lt</w:t>
                      </w:r>
                      <w:r w:rsidR="007F0BDB" w:rsidRPr="004C30A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0210E" w:rsidRPr="004C30A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F0BDB" w:rsidRPr="004C30AE">
                        <w:rPr>
                          <w:b/>
                          <w:sz w:val="28"/>
                          <w:szCs w:val="28"/>
                        </w:rPr>
                        <w:t>skyrių ir seniūnijų puslapiuose</w:t>
                      </w:r>
                      <w:r w:rsidRPr="004C30AE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4C30AE">
                        <w:rPr>
                          <w:b/>
                          <w:sz w:val="28"/>
                          <w:szCs w:val="28"/>
                        </w:rPr>
                        <w:br/>
                        <w:t>Finansų kontrolės būklės ataskaita – Finansų skyriaus puslapyje.</w:t>
                      </w:r>
                    </w:p>
                    <w:p w:rsidR="007F0BDB" w:rsidRPr="000C2E33" w:rsidRDefault="007F0BDB" w:rsidP="007F0BDB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F0BDB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18E5F70" wp14:editId="3DF02766">
                <wp:simplePos x="0" y="0"/>
                <wp:positionH relativeFrom="column">
                  <wp:posOffset>259080</wp:posOffset>
                </wp:positionH>
                <wp:positionV relativeFrom="paragraph">
                  <wp:posOffset>1112520</wp:posOffset>
                </wp:positionV>
                <wp:extent cx="9515475" cy="4457700"/>
                <wp:effectExtent l="0" t="0" r="28575" b="19050"/>
                <wp:wrapSquare wrapText="bothSides"/>
                <wp:docPr id="25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DB" w:rsidRPr="004476ED" w:rsidRDefault="001D19C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lantoje vykę </w:t>
                            </w:r>
                            <w:r w:rsidR="007F0BDB" w:rsidRPr="004476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žos</w:t>
                            </w:r>
                            <w:r w:rsidR="004476ED" w:rsidRPr="004476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os kultūros sostinės renginiai,</w:t>
                            </w:r>
                            <w:r w:rsidR="004476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BDB" w:rsidRPr="004476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lantos herbo sukūrimas ir patvirtinimas Heraldikos komisijoje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naujintas nepriklausomybės paminklas Balninkuose ir jo teritorija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tnaujintas Čiulėnų seniūnijos gyvenviečių apšvietimas, seno tipo šviestuvus pakeičiant elektros energiją taupančiais, su natrio lempomis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endradarbiauta tvarkant statomos Dubingių bažnyčios aplinką; 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škastas šulinys </w:t>
                            </w: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usnės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apinėse, Giedraičių ir </w:t>
                            </w: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usnės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1AA2"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kapinėse </w:t>
                            </w: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įrengtos penkios komposto aikštelės;</w:t>
                            </w:r>
                          </w:p>
                          <w:p w:rsidR="004476ED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astatytas paminklinis akmuo Inturkėje pogrindinio laikraščio „Varpas“ leidėj</w:t>
                            </w:r>
                            <w:r w:rsidR="004476E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ms atminti, sutvarkyta aplinka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įrengtas viešasis tualetas </w:t>
                            </w: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Laputėnų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aimo paplūdimyje prie </w:t>
                            </w: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Galuonų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ežero, pastatytos dvi naujos apšvietimo atramos su šviestuvais </w:t>
                            </w: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iežonių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aime prie autobusų sustojimo stotelių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varkomos kultūros paveldo objektų teritorijos, poilsio zonos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žubalių kaime įrengta 400 m nauja gatvės apšvietimo sistema, pastatant 5 naujas gatvių apšvietimo atramas su šviestuvais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irnių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 kapinėse įrengti 4 nauji modernūs šviestuvai, Mindūnų gyvenvietėje atnaujinti 7  šviestuvai;</w:t>
                            </w:r>
                          </w:p>
                          <w:p w:rsidR="007F0BDB" w:rsidRP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kudutiškio</w:t>
                            </w:r>
                            <w:proofErr w:type="spellEnd"/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kaime pakeisti susidėvėję Ežero gatvės  apšvietimo tinklai ir įrengtos  5  naujos apšvietimo atramos su šviestuvais bei Utenos gatvėje 1 nauja apšvietimo atrama su šviestuvu;</w:t>
                            </w:r>
                          </w:p>
                          <w:p w:rsidR="007F0BDB" w:rsidRDefault="007F0BDB" w:rsidP="007F0BDB">
                            <w:pPr>
                              <w:pStyle w:val="Sraopastraipa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0BD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uginčių kaimo Želvų gatvėje įrengta lietaus nuotekų surinkimo sistema.</w:t>
                            </w:r>
                          </w:p>
                          <w:p w:rsidR="007F0BDB" w:rsidRPr="000E3186" w:rsidRDefault="007F0BDB" w:rsidP="007F0BDB">
                            <w:pPr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F0BDB" w:rsidRPr="000C2E33" w:rsidRDefault="007F0BDB" w:rsidP="007F0BDB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5F70" id="_x0000_s1072" type="#_x0000_t202" style="position:absolute;margin-left:20.4pt;margin-top:87.6pt;width:749.25pt;height:35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">
                <v:textbox>
                  <w:txbxContent>
                    <w:p w:rsidR="007F0BDB" w:rsidRPr="004476ED" w:rsidRDefault="001D19C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Alantoje vykę </w:t>
                      </w:r>
                      <w:r w:rsidR="007F0BDB" w:rsidRPr="004476ED">
                        <w:rPr>
                          <w:b/>
                          <w:i/>
                          <w:sz w:val="28"/>
                          <w:szCs w:val="28"/>
                        </w:rPr>
                        <w:t>mažos</w:t>
                      </w:r>
                      <w:r w:rsidR="004476ED" w:rsidRPr="004476ED">
                        <w:rPr>
                          <w:b/>
                          <w:i/>
                          <w:sz w:val="28"/>
                          <w:szCs w:val="28"/>
                        </w:rPr>
                        <w:t>ios kultūros sostinės renginiai,</w:t>
                      </w:r>
                      <w:r w:rsidR="004476ED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F0BDB" w:rsidRPr="004476ED">
                        <w:rPr>
                          <w:b/>
                          <w:i/>
                          <w:sz w:val="28"/>
                          <w:szCs w:val="28"/>
                        </w:rPr>
                        <w:t>Alantos herbo sukūrimas ir patvirtinimas Heraldikos komisijoje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atnaujintas nepriklausomybės paminklas Balninkuose ir jo teritorija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atnaujintas Čiulėnų seniūnijos gyvenviečių apšvietimas, seno tipo šviestuvus pakeičiant elektros energiją taupančiais, su natrio lempomis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bendradarbiauta tvarkant statomos Dubingių bažnyčios aplinką; 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iškastas šulinys </w:t>
                      </w: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Pusnės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kapinėse, Giedraičių ir </w:t>
                      </w: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Pusnės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B1AA2"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kapinėse </w:t>
                      </w: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įrengtos penkios komposto aikštelės;</w:t>
                      </w:r>
                    </w:p>
                    <w:p w:rsidR="004476ED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pastatytas paminklinis akmuo Inturkėje pogrindinio laikraščio „Varpas“ leidėj</w:t>
                      </w:r>
                      <w:r w:rsidR="004476ED">
                        <w:rPr>
                          <w:b/>
                          <w:i/>
                          <w:sz w:val="28"/>
                          <w:szCs w:val="28"/>
                        </w:rPr>
                        <w:t>ams atminti, sutvarkyta aplinka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įrengtas viešasis tualetas </w:t>
                      </w: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Laputėnų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kaimo paplūdimyje prie </w:t>
                      </w: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Galuonų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ežero, pastatytos dvi naujos apšvietimo atramos su šviestuvais </w:t>
                      </w: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Miežonių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kaime prie autobusų sustojimo stotelių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tvarkomos kultūros paveldo objektų teritorijos, poilsio zonos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Ažubalių kaime įrengta 400 m nauja gatvės apšvietimo sistema, pastatant 5 naujas gatvių apšvietimo atramas su šviestuvais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Stirnių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I kapinėse įrengti 4 nauji modernūs šviestuvai, Mindūnų gyvenvietėje atnaujinti 7  šviestuvai;</w:t>
                      </w:r>
                    </w:p>
                    <w:p w:rsidR="007F0BDB" w:rsidRP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Skudutiškio</w:t>
                      </w:r>
                      <w:proofErr w:type="spellEnd"/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 xml:space="preserve"> kaime pakeisti susidėvėję Ežero gatvės  apšvietimo tinklai ir įrengtos  5  naujos apšvietimo atramos su šviestuvais bei Utenos gatvėje 1 nauja apšvietimo atrama su šviestuvu;</w:t>
                      </w:r>
                    </w:p>
                    <w:p w:rsidR="007F0BDB" w:rsidRDefault="007F0BDB" w:rsidP="007F0BDB">
                      <w:pPr>
                        <w:pStyle w:val="Sraopastraipa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0BDB">
                        <w:rPr>
                          <w:b/>
                          <w:i/>
                          <w:sz w:val="28"/>
                          <w:szCs w:val="28"/>
                        </w:rPr>
                        <w:t>Suginčių kaimo Želvų gatvėje įrengta lietaus nuotekų surinkimo sistema.</w:t>
                      </w:r>
                    </w:p>
                    <w:p w:rsidR="007F0BDB" w:rsidRPr="000E3186" w:rsidRDefault="007F0BDB" w:rsidP="007F0BDB">
                      <w:pPr>
                        <w:spacing w:line="48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F0BDB" w:rsidRPr="000C2E33" w:rsidRDefault="007F0BDB" w:rsidP="007F0BDB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0BDB" w:rsidRPr="007F0BDB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C6EEA6D" wp14:editId="56242FCA">
                <wp:simplePos x="0" y="0"/>
                <wp:positionH relativeFrom="column">
                  <wp:posOffset>259080</wp:posOffset>
                </wp:positionH>
                <wp:positionV relativeFrom="paragraph">
                  <wp:posOffset>45720</wp:posOffset>
                </wp:positionV>
                <wp:extent cx="9515475" cy="923925"/>
                <wp:effectExtent l="0" t="0" r="28575" b="28575"/>
                <wp:wrapSquare wrapText="bothSides"/>
                <wp:docPr id="25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923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DB" w:rsidRDefault="007F0BDB" w:rsidP="007F0B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F0BDB">
                              <w:rPr>
                                <w:b/>
                                <w:sz w:val="32"/>
                                <w:szCs w:val="32"/>
                              </w:rPr>
                              <w:t>Prie infrastruktūros gerinimo, kultūrinės veiklos plėtojimo ir tarp institucinio bendradarbiavimo  seniūnijose daug prisidėjo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niūnai</w:t>
                            </w:r>
                            <w:r w:rsidR="00931459">
                              <w:rPr>
                                <w:b/>
                                <w:sz w:val="32"/>
                                <w:szCs w:val="32"/>
                              </w:rPr>
                              <w:t>, seniūnijų darbuotoja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r gyventojai.</w:t>
                            </w:r>
                          </w:p>
                          <w:p w:rsidR="007F0BDB" w:rsidRPr="007F0BDB" w:rsidRDefault="007F0BDB" w:rsidP="007F0B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yškiausi darb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A6D" id="_x0000_s1073" type="#_x0000_t202" style="position:absolute;margin-left:20.4pt;margin-top:3.6pt;width:749.25pt;height:72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" fillcolor="#bdd7ee">
                <v:textbox>
                  <w:txbxContent>
                    <w:p w:rsidR="007F0BDB" w:rsidRDefault="007F0BDB" w:rsidP="007F0BD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F0BDB">
                        <w:rPr>
                          <w:b/>
                          <w:sz w:val="32"/>
                          <w:szCs w:val="32"/>
                        </w:rPr>
                        <w:t>Prie infrastruktūros gerinimo, kultūrinės veiklos plėtojimo ir tarp institucinio bendradarbiavimo  seniūnijose daug prisidėjo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eniūnai</w:t>
                      </w:r>
                      <w:r w:rsidR="00931459">
                        <w:rPr>
                          <w:b/>
                          <w:sz w:val="32"/>
                          <w:szCs w:val="32"/>
                        </w:rPr>
                        <w:t>, seniūnijų darbuotoja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ir gyventojai.</w:t>
                      </w:r>
                    </w:p>
                    <w:p w:rsidR="007F0BDB" w:rsidRPr="007F0BDB" w:rsidRDefault="007F0BDB" w:rsidP="007F0BD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yškiausi darba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E1136" w:rsidSect="0001052D">
      <w:headerReference w:type="default" r:id="rId20"/>
      <w:pgSz w:w="16838" w:h="11906" w:orient="landscape"/>
      <w:pgMar w:top="567" w:right="567" w:bottom="567" w:left="56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87" w:rsidRDefault="00BD3087" w:rsidP="000E3186">
      <w:pPr>
        <w:spacing w:after="0" w:line="240" w:lineRule="auto"/>
      </w:pPr>
      <w:r>
        <w:separator/>
      </w:r>
    </w:p>
  </w:endnote>
  <w:endnote w:type="continuationSeparator" w:id="0">
    <w:p w:rsidR="00BD3087" w:rsidRDefault="00BD3087" w:rsidP="000E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87" w:rsidRDefault="00BD3087" w:rsidP="000E3186">
      <w:pPr>
        <w:spacing w:after="0" w:line="240" w:lineRule="auto"/>
      </w:pPr>
      <w:r>
        <w:separator/>
      </w:r>
    </w:p>
  </w:footnote>
  <w:footnote w:type="continuationSeparator" w:id="0">
    <w:p w:rsidR="00BD3087" w:rsidRDefault="00BD3087" w:rsidP="000E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956284"/>
      <w:docPartObj>
        <w:docPartGallery w:val="Page Numbers (Top of Page)"/>
        <w:docPartUnique/>
      </w:docPartObj>
    </w:sdtPr>
    <w:sdtEndPr/>
    <w:sdtContent>
      <w:p w:rsidR="0001052D" w:rsidRDefault="0001052D" w:rsidP="00E8109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8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394"/>
    <w:multiLevelType w:val="hybridMultilevel"/>
    <w:tmpl w:val="010C76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2D9"/>
    <w:multiLevelType w:val="hybridMultilevel"/>
    <w:tmpl w:val="D6283C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46B2"/>
    <w:multiLevelType w:val="hybridMultilevel"/>
    <w:tmpl w:val="A01A94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B4F"/>
    <w:multiLevelType w:val="hybridMultilevel"/>
    <w:tmpl w:val="14B265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2552"/>
    <w:multiLevelType w:val="hybridMultilevel"/>
    <w:tmpl w:val="D6B2F7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43B1"/>
    <w:multiLevelType w:val="hybridMultilevel"/>
    <w:tmpl w:val="216C960C"/>
    <w:lvl w:ilvl="0" w:tplc="CAAE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4179"/>
    <w:multiLevelType w:val="hybridMultilevel"/>
    <w:tmpl w:val="087A95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73D0A"/>
    <w:multiLevelType w:val="hybridMultilevel"/>
    <w:tmpl w:val="DA988A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04ED7"/>
    <w:multiLevelType w:val="hybridMultilevel"/>
    <w:tmpl w:val="82FEEDE8"/>
    <w:lvl w:ilvl="0" w:tplc="CAAE3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03"/>
    <w:rsid w:val="0001052D"/>
    <w:rsid w:val="0002515F"/>
    <w:rsid w:val="0002758B"/>
    <w:rsid w:val="000B1AA2"/>
    <w:rsid w:val="000B56BC"/>
    <w:rsid w:val="000C2E33"/>
    <w:rsid w:val="000D428C"/>
    <w:rsid w:val="000E3186"/>
    <w:rsid w:val="00137979"/>
    <w:rsid w:val="00170189"/>
    <w:rsid w:val="001A1C1E"/>
    <w:rsid w:val="001D19CB"/>
    <w:rsid w:val="0020208C"/>
    <w:rsid w:val="00231AB6"/>
    <w:rsid w:val="0023798F"/>
    <w:rsid w:val="00252586"/>
    <w:rsid w:val="00254D06"/>
    <w:rsid w:val="002A0DE8"/>
    <w:rsid w:val="002B41F7"/>
    <w:rsid w:val="002E6D58"/>
    <w:rsid w:val="002F61EA"/>
    <w:rsid w:val="003064DD"/>
    <w:rsid w:val="00310B66"/>
    <w:rsid w:val="00327E23"/>
    <w:rsid w:val="00350EF0"/>
    <w:rsid w:val="003573B1"/>
    <w:rsid w:val="00385603"/>
    <w:rsid w:val="004476ED"/>
    <w:rsid w:val="00497272"/>
    <w:rsid w:val="004B67A8"/>
    <w:rsid w:val="004C30AE"/>
    <w:rsid w:val="0050265D"/>
    <w:rsid w:val="00505321"/>
    <w:rsid w:val="00531C94"/>
    <w:rsid w:val="005A2277"/>
    <w:rsid w:val="005F06B5"/>
    <w:rsid w:val="00600530"/>
    <w:rsid w:val="00603EBB"/>
    <w:rsid w:val="00616A22"/>
    <w:rsid w:val="006846F1"/>
    <w:rsid w:val="006A5B20"/>
    <w:rsid w:val="006F29CC"/>
    <w:rsid w:val="00702241"/>
    <w:rsid w:val="00706E45"/>
    <w:rsid w:val="007A3A13"/>
    <w:rsid w:val="007B0CC5"/>
    <w:rsid w:val="007F0BDB"/>
    <w:rsid w:val="007F6DAE"/>
    <w:rsid w:val="0082451D"/>
    <w:rsid w:val="00824724"/>
    <w:rsid w:val="00865AD0"/>
    <w:rsid w:val="008B18BB"/>
    <w:rsid w:val="008B7035"/>
    <w:rsid w:val="008D30DE"/>
    <w:rsid w:val="00931459"/>
    <w:rsid w:val="00932EF8"/>
    <w:rsid w:val="00945E60"/>
    <w:rsid w:val="00975FC1"/>
    <w:rsid w:val="00993AAC"/>
    <w:rsid w:val="009970F4"/>
    <w:rsid w:val="009B4706"/>
    <w:rsid w:val="009C27E4"/>
    <w:rsid w:val="00A3197D"/>
    <w:rsid w:val="00A51E7C"/>
    <w:rsid w:val="00A73D38"/>
    <w:rsid w:val="00A87881"/>
    <w:rsid w:val="00AC6E03"/>
    <w:rsid w:val="00B26BF3"/>
    <w:rsid w:val="00BD3087"/>
    <w:rsid w:val="00C14427"/>
    <w:rsid w:val="00C3130F"/>
    <w:rsid w:val="00C45626"/>
    <w:rsid w:val="00C84B48"/>
    <w:rsid w:val="00CA004B"/>
    <w:rsid w:val="00CB0D8A"/>
    <w:rsid w:val="00CB6233"/>
    <w:rsid w:val="00D65DDC"/>
    <w:rsid w:val="00D65EFE"/>
    <w:rsid w:val="00DB4C29"/>
    <w:rsid w:val="00DE1136"/>
    <w:rsid w:val="00DE71EA"/>
    <w:rsid w:val="00DE7F15"/>
    <w:rsid w:val="00E0210E"/>
    <w:rsid w:val="00E54D2A"/>
    <w:rsid w:val="00E81097"/>
    <w:rsid w:val="00ED6A5D"/>
    <w:rsid w:val="00F71230"/>
    <w:rsid w:val="00F8347C"/>
    <w:rsid w:val="00FA40B4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FEB92A"/>
  <w15:chartTrackingRefBased/>
  <w15:docId w15:val="{3AB65BF5-B0A6-4C49-A032-7C25371E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5603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6A2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0E3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3186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E31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E3186"/>
    <w:rPr>
      <w:rFonts w:ascii="Times New Roman" w:hAnsi="Times New Roman"/>
      <w:sz w:val="24"/>
    </w:rPr>
  </w:style>
  <w:style w:type="paragraph" w:styleId="Paantrat">
    <w:name w:val="Subtitle"/>
    <w:basedOn w:val="prastasis"/>
    <w:link w:val="PaantratDiagrama"/>
    <w:uiPriority w:val="99"/>
    <w:qFormat/>
    <w:rsid w:val="00824724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247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362E9-46BF-472D-AFB4-D8D036CF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82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dumcevas Vladimiras</dc:creator>
  <cp:keywords/>
  <dc:description/>
  <cp:lastModifiedBy>Suchodumcevas Vladimiras</cp:lastModifiedBy>
  <cp:revision>7</cp:revision>
  <cp:lastPrinted>2017-03-28T06:25:00Z</cp:lastPrinted>
  <dcterms:created xsi:type="dcterms:W3CDTF">2017-03-25T16:57:00Z</dcterms:created>
  <dcterms:modified xsi:type="dcterms:W3CDTF">2017-03-28T09:53:00Z</dcterms:modified>
</cp:coreProperties>
</file>